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99768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1AB4535" wp14:editId="728ACBD5">
                <wp:simplePos x="0" y="0"/>
                <wp:positionH relativeFrom="column">
                  <wp:posOffset>11470640</wp:posOffset>
                </wp:positionH>
                <wp:positionV relativeFrom="paragraph">
                  <wp:posOffset>170180</wp:posOffset>
                </wp:positionV>
                <wp:extent cx="600710" cy="7982585"/>
                <wp:effectExtent l="0" t="0" r="27940" b="1841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2585"/>
                          <a:chOff x="15240" y="0"/>
                          <a:chExt cx="600710" cy="7983492"/>
                        </a:xfrm>
                      </wpg:grpSpPr>
                      <wps:wsp>
                        <wps:cNvPr id="17" name="テキスト ボックス 17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610ED" w:rsidRPr="004F4C60" w:rsidRDefault="00F610ED" w:rsidP="00F610ED">
                              <w:pPr>
                                <w:ind w:right="113"/>
                                <w:rPr>
                                  <w:rFonts w:ascii="HGP教科書体" w:eastAsia="HGP教科書体" w:hAnsiTheme="minorEastAsia"/>
                                  <w:sz w:val="40"/>
                                  <w:szCs w:val="28"/>
                                </w:rPr>
                              </w:pPr>
                              <w:r w:rsidRPr="004F4C60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28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610ED" w:rsidRPr="004F4C60" w:rsidRDefault="009337E3" w:rsidP="00F610ED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5240" y="1354769"/>
                            <a:ext cx="600710" cy="32719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610ED" w:rsidRPr="009337E3" w:rsidRDefault="002D1255" w:rsidP="0099768E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</w:pPr>
                              <w:r w:rsidRPr="009337E3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自分の考えを</w:t>
                              </w:r>
                              <w:r w:rsidR="009337E3" w:rsidRPr="009337E3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わかりやすく</w:t>
                              </w:r>
                              <w:r w:rsidRPr="009337E3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伝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5240" y="4626748"/>
                            <a:ext cx="600710" cy="33567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F610ED" w:rsidRPr="00E22430" w:rsidRDefault="00F610ED" w:rsidP="00F610ED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</w:t>
                              </w:r>
                              <w:r w:rsidRPr="00E2243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2243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1545B1" w:rsidRPr="00E22430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年</w:t>
                              </w:r>
                              <w:r w:rsidRPr="00E2243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E2243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2243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1545B1" w:rsidRPr="00E22430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  <w:t>組</w:t>
                              </w:r>
                              <w:r w:rsidRPr="00E2243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11AB4535" id="グループ化 16" o:spid="_x0000_s1026" style="position:absolute;left:0;text-align:left;margin-left:903.2pt;margin-top:13.4pt;width:47.3pt;height:628.55pt;z-index:25171558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" o:spid="_x0000_s1027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Pq/cAA&#10;AADbAAAADwAAAGRycy9kb3ducmV2LnhtbERPTWvCQBC9F/wPywje6kYPtkRXEUGw2Ita6nXITrLB&#10;7EzIbk3sr+8WCr3N433OajP4Rt2pC7Wwgdk0A0VciK25MvBx2T+/ggoR2WIjTAYeFGCzHj2tMLfS&#10;84nu51ipFMIhRwMuxjbXOhSOPIaptMSJK6XzGBPsKm077FO4b/Q8yxbaY82pwWFLO0fF7fzlDejw&#10;LhLRfh/319pd+rfy9CmlMZPxsF2CijTEf/Gf+2DT/Bf4/SUdo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Pq/cAAAADbAAAADwAAAAAAAAAAAAAAAACYAgAAZHJzL2Rvd25y&#10;ZXYueG1sUEsFBgAAAAAEAAQA9QAAAIUDAAAAAA==&#10;" fillcolor="window" strokeweight=".5pt">
                  <v:textbox style="layout-flow:vertical-ideographic">
                    <w:txbxContent>
                      <w:p w:rsidR="00F610ED" w:rsidRPr="004F4C60" w:rsidRDefault="00F610ED" w:rsidP="00F610ED">
                        <w:pPr>
                          <w:ind w:right="113"/>
                          <w:rPr>
                            <w:rFonts w:ascii="HGP教科書体" w:eastAsia="HGP教科書体" w:hAnsiTheme="minorEastAsia"/>
                            <w:sz w:val="40"/>
                            <w:szCs w:val="28"/>
                          </w:rPr>
                        </w:pPr>
                        <w:r w:rsidRPr="004F4C60">
                          <w:rPr>
                            <w:rFonts w:ascii="HGP教科書体" w:eastAsia="HGP教科書体" w:hAnsiTheme="minorEastAsia" w:hint="eastAsia"/>
                            <w:sz w:val="40"/>
                            <w:szCs w:val="28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18" o:spid="_x0000_s1028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8tsQA&#10;AADbAAAADwAAAGRycy9kb3ducmV2LnhtbESPQWvCQBCF7wX/wzJCb3WjgrXRVaQgVOmlRnoesmM2&#10;mJ1Ns2tM++s7h0JvM7w3732z3g6+UT11sQ5sYDrJQBGXwdZcGTgX+6clqJiQLTaBycA3RdhuRg9r&#10;zG248wf1p1QpCeGYowGXUptrHUtHHuMktMSiXULnMcnaVdp2eJdw3+hZli20x5qlwWFLr47K6+nm&#10;DTwnd3z5GXaHOHvvi+Lwufyaz6Mxj+NhtwKVaEj/5r/rN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vvLbEAAAA2wAAAA8AAAAAAAAAAAAAAAAAmAIAAGRycy9k&#10;b3ducmV2LnhtbFBLBQYAAAAABAAEAPUAAACJAwAAAAA=&#10;" fillcolor="window" strokeweight=".5pt">
                  <v:textbox>
                    <w:txbxContent>
                      <w:p w:rsidR="00F610ED" w:rsidRPr="004F4C60" w:rsidRDefault="009337E3" w:rsidP="00F610ED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１１</w:t>
                        </w:r>
                      </w:p>
                    </w:txbxContent>
                  </v:textbox>
                </v:shape>
                <v:shape id="テキスト ボックス 19" o:spid="_x0000_s1029" type="#_x0000_t202" style="position:absolute;left:152;top:13547;width:6007;height:3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bFMAA&#10;AADbAAAADwAAAGRycy9kb3ducmV2LnhtbERPTWvCQBC9F/wPywje6kYP0kZXEUGw2Ita6nXITrLB&#10;7EzIbk3sr+8WCr3N433OajP4Rt2pC7Wwgdk0A0VciK25MvBx2T+/gAoR2WIjTAYeFGCzHj2tMLfS&#10;84nu51ipFMIhRwMuxjbXOhSOPIaptMSJK6XzGBPsKm077FO4b/Q8yxbaY82pwWFLO0fF7fzlDejw&#10;LhLRfh/319pd+rfy9CmlMZPxsF2CijTEf/Gf+2DT/Ff4/SUdo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DbFMAAAADbAAAADwAAAAAAAAAAAAAAAACYAgAAZHJzL2Rvd25y&#10;ZXYueG1sUEsFBgAAAAAEAAQA9QAAAIUDAAAAAA==&#10;" fillcolor="window" strokeweight=".5pt">
                  <v:textbox style="layout-flow:vertical-ideographic">
                    <w:txbxContent>
                      <w:p w:rsidR="00F610ED" w:rsidRPr="009337E3" w:rsidRDefault="002D1255" w:rsidP="0099768E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</w:pPr>
                        <w:r w:rsidRPr="009337E3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自分の考えを</w:t>
                        </w:r>
                        <w:r w:rsidR="009337E3" w:rsidRPr="009337E3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わかりやすく</w:t>
                        </w:r>
                        <w:r w:rsidRPr="009337E3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伝えよう</w:t>
                        </w:r>
                      </w:p>
                    </w:txbxContent>
                  </v:textbox>
                </v:shape>
                <v:shape id="テキスト ボックス 20" o:spid="_x0000_s1030" type="#_x0000_t202" style="position:absolute;left:152;top:46267;width:6007;height:33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CVcMA&#10;AADbAAAADwAAAGRycy9kb3ducmV2LnhtbERPz2vCMBS+C/sfwhvspsl6GKUzigibjoFs2stuj+bZ&#10;1jUvtYlt9a9fDgOPH9/v+XK0jeip87VjDc8zBYK4cKbmUkN+eJumIHxANtg4Jg1X8rBcPEzmmBk3&#10;8Df1+1CKGMI+Qw1VCG0mpS8qsuhnriWO3NF1FkOEXSlNh0MMt41MlHqRFmuODRW2tK6o+N1frIZV&#10;c/mp379O643aqjzd5bfzx+dN66fHcfUKItAY7uJ/99ZoSOL6+C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DCVc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F610ED" w:rsidRPr="00E22430" w:rsidRDefault="00F610ED" w:rsidP="00F610ED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</w:t>
                        </w:r>
                        <w:r w:rsidRPr="00E2243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E2243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1545B1" w:rsidRPr="00E22430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t>年</w:t>
                        </w:r>
                        <w:r w:rsidRPr="00E2243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E2243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E2243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  <w:r w:rsidR="001545B1" w:rsidRPr="00E22430"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  <w:t>組</w:t>
                        </w:r>
                        <w:r w:rsidRPr="00E2243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37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C7489A" wp14:editId="4A394224">
                <wp:simplePos x="0" y="0"/>
                <wp:positionH relativeFrom="column">
                  <wp:posOffset>10815851</wp:posOffset>
                </wp:positionH>
                <wp:positionV relativeFrom="paragraph">
                  <wp:posOffset>170597</wp:posOffset>
                </wp:positionV>
                <wp:extent cx="575945" cy="6141493"/>
                <wp:effectExtent l="0" t="0" r="14605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614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B1" w:rsidRPr="009337E3" w:rsidRDefault="00D76776" w:rsidP="009337E3">
                            <w:pPr>
                              <w:spacing w:line="560" w:lineRule="exact"/>
                              <w:ind w:firstLineChars="50" w:firstLine="14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5216B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1F103A" w:rsidRPr="005216B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337E3" w:rsidRPr="009337E3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32"/>
                              </w:rPr>
                              <w:t>自分の考えを、はじめに結論から</w:t>
                            </w:r>
                            <w:r w:rsidR="00164B7A" w:rsidRPr="009337E3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32"/>
                              </w:rPr>
                              <w:t>わかりやすく話す</w:t>
                            </w:r>
                            <w:r w:rsidR="00B17825" w:rsidRPr="009337E3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C7489A" id="テキスト ボックス 9" o:spid="_x0000_s1031" type="#_x0000_t202" style="position:absolute;left:0;text-align:left;margin-left:851.65pt;margin-top:13.45pt;width:45.35pt;height:48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" fillcolor="white [3201]" strokeweight=".5pt">
                <v:textbox style="layout-flow:vertical-ideographic">
                  <w:txbxContent>
                    <w:p w:rsidR="005216B1" w:rsidRPr="009337E3" w:rsidRDefault="00D76776" w:rsidP="009337E3">
                      <w:pPr>
                        <w:spacing w:line="560" w:lineRule="exact"/>
                        <w:ind w:firstLineChars="50" w:firstLine="14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5216B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1F103A" w:rsidRPr="005216B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9337E3" w:rsidRPr="009337E3">
                        <w:rPr>
                          <w:rFonts w:ascii="HG教科書体" w:eastAsia="HG教科書体" w:hAnsi="HG創英角ﾎﾟｯﾌﾟ体" w:hint="eastAsia"/>
                          <w:sz w:val="32"/>
                          <w:szCs w:val="32"/>
                        </w:rPr>
                        <w:t>自分の考えを、はじめに結論から</w:t>
                      </w:r>
                      <w:r w:rsidR="00164B7A" w:rsidRPr="009337E3">
                        <w:rPr>
                          <w:rFonts w:ascii="HG教科書体" w:eastAsia="HG教科書体" w:hAnsi="HG創英角ﾎﾟｯﾌﾟ体" w:hint="eastAsia"/>
                          <w:sz w:val="32"/>
                          <w:szCs w:val="32"/>
                        </w:rPr>
                        <w:t>わかりやすく話す</w:t>
                      </w:r>
                      <w:r w:rsidR="00B17825" w:rsidRPr="009337E3">
                        <w:rPr>
                          <w:rFonts w:ascii="HG教科書体" w:eastAsia="HG教科書体" w:hAnsi="HG創英角ﾎﾟｯﾌﾟ体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151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D3827" wp14:editId="772037C9">
                <wp:simplePos x="0" y="0"/>
                <wp:positionH relativeFrom="column">
                  <wp:posOffset>400050</wp:posOffset>
                </wp:positionH>
                <wp:positionV relativeFrom="paragraph">
                  <wp:posOffset>-6985</wp:posOffset>
                </wp:positionV>
                <wp:extent cx="1179512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512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3843A" id="正方形/長方形 2" o:spid="_x0000_s1026" style="position:absolute;left:0;text-align:left;margin-left:31.5pt;margin-top:-.55pt;width:928.75pt;height:65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" filled="f" strokecolor="black [3213]" strokeweight="3pt"/>
            </w:pict>
          </mc:Fallback>
        </mc:AlternateContent>
      </w:r>
    </w:p>
    <w:p w:rsidR="00D76776" w:rsidRDefault="00926B3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9B1A4" wp14:editId="3A10CC53">
                <wp:simplePos x="0" y="0"/>
                <wp:positionH relativeFrom="column">
                  <wp:posOffset>5988050</wp:posOffset>
                </wp:positionH>
                <wp:positionV relativeFrom="paragraph">
                  <wp:posOffset>86360</wp:posOffset>
                </wp:positionV>
                <wp:extent cx="1610360" cy="7837170"/>
                <wp:effectExtent l="0" t="0" r="2794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5B" w:rsidRPr="00C67984" w:rsidRDefault="00B04F8D" w:rsidP="00D253D0">
                            <w:pPr>
                              <w:snapToGrid w:val="0"/>
                              <w:spacing w:before="120" w:line="460" w:lineRule="exact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>②</w:t>
                            </w:r>
                            <w:r w:rsidR="00266767"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一つ目</w:t>
                            </w:r>
                            <w:r w:rsidR="00153F40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の理由は</w:t>
                            </w:r>
                            <w:r w:rsidR="003A28BB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、</w:t>
                            </w:r>
                            <w:r w:rsidR="00266767"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B17825" w:rsidRPr="00C67984" w:rsidRDefault="00B17825" w:rsidP="00D253D0">
                            <w:pPr>
                              <w:snapToGrid w:val="0"/>
                              <w:spacing w:before="120" w:line="460" w:lineRule="exact"/>
                              <w:ind w:firstLineChars="1100" w:firstLine="3520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</w:p>
                          <w:p w:rsidR="00266767" w:rsidRDefault="001151AF" w:rsidP="00D253D0">
                            <w:pPr>
                              <w:snapToGrid w:val="0"/>
                              <w:spacing w:line="460" w:lineRule="exact"/>
                              <w:ind w:firstLineChars="100" w:firstLine="320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="00153F40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二つ目の理由は</w:t>
                            </w:r>
                            <w:r w:rsidR="003A28BB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、</w:t>
                            </w:r>
                            <w:r w:rsidR="000127BE" w:rsidRPr="000127BE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0127BE" w:rsidRPr="001E0552" w:rsidRDefault="000127BE" w:rsidP="00D253D0">
                            <w:pPr>
                              <w:snapToGrid w:val="0"/>
                              <w:spacing w:line="460" w:lineRule="exact"/>
                              <w:ind w:firstLineChars="100" w:firstLine="28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A9B1A4" id="正方形/長方形 11" o:spid="_x0000_s1032" style="position:absolute;left:0;text-align:left;margin-left:471.5pt;margin-top:6.8pt;width:126.8pt;height:61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" fillcolor="white [3201]" strokecolor="black [3200]" strokeweight="1pt">
                <v:textbox style="layout-flow:vertical-ideographic">
                  <w:txbxContent>
                    <w:p w:rsidR="0038065B" w:rsidRPr="00C67984" w:rsidRDefault="00B04F8D" w:rsidP="00D253D0">
                      <w:pPr>
                        <w:snapToGrid w:val="0"/>
                        <w:spacing w:before="120" w:line="460" w:lineRule="exact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  <w:r w:rsidRPr="00B86D67">
                        <w:rPr>
                          <w:rFonts w:ascii="HG教科書体" w:eastAsia="HG教科書体" w:hint="eastAsia"/>
                          <w:sz w:val="32"/>
                        </w:rPr>
                        <w:t>②</w:t>
                      </w:r>
                      <w:r w:rsidR="00266767" w:rsidRPr="00B86D67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Pr="00B86D67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一つ目</w:t>
                      </w:r>
                      <w:r w:rsidR="00153F40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の理由は</w:t>
                      </w:r>
                      <w:r w:rsidR="003A28BB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、</w:t>
                      </w:r>
                      <w:r w:rsidR="00266767" w:rsidRPr="00B86D67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</w:p>
                    <w:p w:rsidR="00B17825" w:rsidRPr="00C67984" w:rsidRDefault="00B17825" w:rsidP="00D253D0">
                      <w:pPr>
                        <w:snapToGrid w:val="0"/>
                        <w:spacing w:before="120" w:line="460" w:lineRule="exact"/>
                        <w:ind w:firstLineChars="1100" w:firstLine="3520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</w:p>
                    <w:p w:rsidR="00266767" w:rsidRDefault="001151AF" w:rsidP="00D253D0">
                      <w:pPr>
                        <w:snapToGrid w:val="0"/>
                        <w:spacing w:line="460" w:lineRule="exact"/>
                        <w:ind w:firstLineChars="100" w:firstLine="320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  <w:r w:rsidRPr="00B86D67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="00153F40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二つ目の理由は</w:t>
                      </w:r>
                      <w:r w:rsidR="003A28BB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、</w:t>
                      </w:r>
                      <w:r w:rsidR="000127BE" w:rsidRPr="000127BE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</w:p>
                    <w:p w:rsidR="000127BE" w:rsidRPr="001E0552" w:rsidRDefault="000127BE" w:rsidP="00D253D0">
                      <w:pPr>
                        <w:snapToGrid w:val="0"/>
                        <w:spacing w:line="460" w:lineRule="exact"/>
                        <w:ind w:firstLineChars="100" w:firstLine="28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53D0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3C1EBE4" wp14:editId="21836D2F">
                <wp:simplePos x="0" y="0"/>
                <wp:positionH relativeFrom="column">
                  <wp:posOffset>4477698</wp:posOffset>
                </wp:positionH>
                <wp:positionV relativeFrom="paragraph">
                  <wp:posOffset>4445</wp:posOffset>
                </wp:positionV>
                <wp:extent cx="568325" cy="7909560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790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51AF" w:rsidRPr="001151AF" w:rsidRDefault="00CE55A0" w:rsidP="001151AF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 w:rsidRPr="00E22430"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  <w:t>二</w:t>
                            </w:r>
                            <w:r w:rsidR="00365D9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「中学校は制服がいいか</w:t>
                            </w:r>
                            <w:r w:rsidR="0099768E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65D9A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私服がいいか」について、同じように考えを伝えてみましょう</w:t>
                            </w:r>
                            <w:r w:rsidR="001151A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151AF" w:rsidRDefault="001151AF" w:rsidP="001151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151AF" w:rsidRDefault="001151AF" w:rsidP="001151A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151AF" w:rsidRDefault="001151AF" w:rsidP="001151A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1EBE4" id="テキスト ボックス 4" o:spid="_x0000_s1033" type="#_x0000_t202" style="position:absolute;left:0;text-align:left;margin-left:352.55pt;margin-top:.35pt;width:44.75pt;height:622.8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" fillcolor="window" stroked="f" strokeweight=".5pt">
                <v:textbox style="layout-flow:vertical-ideographic">
                  <w:txbxContent>
                    <w:p w:rsidR="001151AF" w:rsidRPr="001151AF" w:rsidRDefault="00CE55A0" w:rsidP="001151AF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 w:rsidRPr="00E22430"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  <w:t>二</w:t>
                      </w:r>
                      <w:r w:rsidR="00365D9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「中学校は制服がいいか</w:t>
                      </w:r>
                      <w:r w:rsidR="0099768E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365D9A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私服がいいか」について、同じように考えを伝えてみましょう</w:t>
                      </w:r>
                      <w:r w:rsidR="001151A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1151AF" w:rsidRDefault="001151AF" w:rsidP="001151A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151AF" w:rsidRDefault="001151AF" w:rsidP="001151A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151AF" w:rsidRDefault="001151AF" w:rsidP="001151AF"/>
                  </w:txbxContent>
                </v:textbox>
              </v:shape>
            </w:pict>
          </mc:Fallback>
        </mc:AlternateContent>
      </w:r>
      <w:r w:rsidR="002A451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00785E" wp14:editId="0F169541">
                <wp:simplePos x="0" y="0"/>
                <wp:positionH relativeFrom="column">
                  <wp:posOffset>3945568</wp:posOffset>
                </wp:positionH>
                <wp:positionV relativeFrom="paragraph">
                  <wp:posOffset>86360</wp:posOffset>
                </wp:positionV>
                <wp:extent cx="593725" cy="7837170"/>
                <wp:effectExtent l="0" t="0" r="15875" b="114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AF" w:rsidRPr="001E0552" w:rsidRDefault="00365D9A" w:rsidP="00365D9A">
                            <w:pPr>
                              <w:snapToGrid w:val="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私は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00785E" id="正方形/長方形 5" o:spid="_x0000_s1034" style="position:absolute;left:0;text-align:left;margin-left:310.65pt;margin-top:6.8pt;width:46.75pt;height:61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" fillcolor="white [3201]" strokecolor="black [3200]" strokeweight="1pt">
                <v:textbox style="layout-flow:vertical-ideographic">
                  <w:txbxContent>
                    <w:p w:rsidR="001151AF" w:rsidRPr="001E0552" w:rsidRDefault="00365D9A" w:rsidP="00365D9A">
                      <w:pPr>
                        <w:snapToGrid w:val="0"/>
                        <w:ind w:firstLineChars="50" w:firstLine="1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私は、</w:t>
                      </w:r>
                    </w:p>
                  </w:txbxContent>
                </v:textbox>
              </v:rect>
            </w:pict>
          </mc:Fallback>
        </mc:AlternateContent>
      </w:r>
      <w:r w:rsidR="002A451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688FB0" wp14:editId="765D522A">
                <wp:simplePos x="0" y="0"/>
                <wp:positionH relativeFrom="column">
                  <wp:posOffset>1494430</wp:posOffset>
                </wp:positionH>
                <wp:positionV relativeFrom="paragraph">
                  <wp:posOffset>92122</wp:posOffset>
                </wp:positionV>
                <wp:extent cx="2374710" cy="7837170"/>
                <wp:effectExtent l="0" t="0" r="26035" b="114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AF" w:rsidRPr="00153F40" w:rsidRDefault="00153F40" w:rsidP="00B17825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  <w:r w:rsidRPr="00153F40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自分の考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688FB0" id="正方形/長方形 21" o:spid="_x0000_s1035" style="position:absolute;left:0;text-align:left;margin-left:117.65pt;margin-top:7.25pt;width:187pt;height:617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" fillcolor="white [3201]" strokecolor="black [3200]" strokeweight="1pt">
                <v:textbox style="layout-flow:vertical-ideographic">
                  <w:txbxContent>
                    <w:p w:rsidR="001151AF" w:rsidRPr="00153F40" w:rsidRDefault="00153F40" w:rsidP="00B17825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  <w:r w:rsidRPr="00153F40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自分の考え</w:t>
                      </w:r>
                    </w:p>
                  </w:txbxContent>
                </v:textbox>
              </v:rect>
            </w:pict>
          </mc:Fallback>
        </mc:AlternateContent>
      </w:r>
      <w:r w:rsidR="009337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25FF6E" wp14:editId="4DC507A3">
                <wp:simplePos x="0" y="0"/>
                <wp:positionH relativeFrom="column">
                  <wp:posOffset>8270240</wp:posOffset>
                </wp:positionH>
                <wp:positionV relativeFrom="paragraph">
                  <wp:posOffset>10160</wp:posOffset>
                </wp:positionV>
                <wp:extent cx="2553970" cy="790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32CF" w:rsidRDefault="00EA0CA9" w:rsidP="0099768E">
                            <w:pPr>
                              <w:snapToGrid w:val="0"/>
                              <w:spacing w:after="240" w:line="560" w:lineRule="exact"/>
                              <w:ind w:left="560" w:hangingChars="200" w:hanging="560"/>
                              <w:rPr>
                                <w:rFonts w:ascii="HG教科書体" w:eastAsia="HG教科書体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一　</w:t>
                            </w:r>
                            <w:r w:rsidR="00D36F19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学校の昼食は、</w:t>
                            </w:r>
                            <w:r w:rsidR="009E196C" w:rsidRPr="00D36F19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給食がよいか、お弁当がよいか</w:t>
                            </w:r>
                            <w:r w:rsidR="0079260E" w:rsidRPr="00D36F19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について</w:t>
                            </w:r>
                            <w:r w:rsidR="00880DE0" w:rsidRPr="00D36F19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D36F19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クラスで話し合うことになりました。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134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1013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次のことに気をつけて、自分の考えを</w:t>
                            </w:r>
                            <w:r w:rsid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伝えましょう</w:t>
                            </w:r>
                            <w:r w:rsidR="00D36F19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C02F04" w:rsidRDefault="00880DE0" w:rsidP="00C02F04">
                            <w:pPr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 xml:space="preserve">①　</w:t>
                            </w:r>
                            <w:r w:rsidR="00A532CF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はじめに</w:t>
                            </w:r>
                            <w:r w:rsidR="00E078ED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DB2C1C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給食、お弁当の</w:t>
                            </w:r>
                            <w:r w:rsidR="009E196C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どちらがよいか</w:t>
                            </w:r>
                            <w:r w:rsidR="00DB2C1C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について、</w:t>
                            </w:r>
                            <w:r w:rsidR="009337E3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自分の意見を決め</w:t>
                            </w:r>
                            <w:r w:rsidR="00C02F04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、まず結論を話し</w:t>
                            </w:r>
                          </w:p>
                          <w:p w:rsidR="00CF0FD1" w:rsidRPr="00DB2C1C" w:rsidRDefault="00C02F04" w:rsidP="00C02F04">
                            <w:pPr>
                              <w:snapToGrid w:val="0"/>
                              <w:spacing w:line="480" w:lineRule="exact"/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ましょう</w:t>
                            </w:r>
                            <w:r w:rsidR="009E196C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880DE0" w:rsidRPr="00DB2C1C" w:rsidRDefault="00880DE0" w:rsidP="00C02F04">
                            <w:pPr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 xml:space="preserve">②　</w:t>
                            </w:r>
                            <w:r w:rsidR="0099768E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なぜ、給食がよいか、お弁当がよいかの</w:t>
                            </w:r>
                            <w:r w:rsidR="009E196C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9337E3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複数の理由を考え</w:t>
                            </w:r>
                            <w:r w:rsidR="00C02F04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、話しましょう</w:t>
                            </w:r>
                            <w:r w:rsidR="00E078ED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C02F04" w:rsidRDefault="009337E3" w:rsidP="00C02F04">
                            <w:pPr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 xml:space="preserve">③　</w:t>
                            </w:r>
                            <w:r w:rsidR="00E078ED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最後に、まとめ</w:t>
                            </w:r>
                            <w:r w:rsidR="001151A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として</w:t>
                            </w:r>
                            <w:r w:rsidR="00E078ED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、</w:t>
                            </w:r>
                            <w:r w:rsidR="001151AF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自分の意見をもう</w:t>
                            </w:r>
                            <w:r w:rsidR="00153F40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一度</w:t>
                            </w:r>
                            <w:r w:rsidR="001151AF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繰り返して</w:t>
                            </w:r>
                            <w:r w:rsidR="001151A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384ADA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聞き手に一番言いたいことが</w:t>
                            </w:r>
                          </w:p>
                          <w:p w:rsidR="001E0552" w:rsidRPr="009337E3" w:rsidRDefault="00266767" w:rsidP="00C02F04">
                            <w:pPr>
                              <w:snapToGrid w:val="0"/>
                              <w:spacing w:line="480" w:lineRule="exact"/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伝わる</w:t>
                            </w:r>
                            <w:r w:rsidR="00384ADA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ように</w:t>
                            </w:r>
                            <w:r w:rsidR="001151AF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="00D36F19"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1E0552" w:rsidRDefault="001E0552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0B45EE" w:rsidRDefault="000B45EE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25FF6E" id="テキスト ボックス 3" o:spid="_x0000_s1036" type="#_x0000_t202" style="position:absolute;left:0;text-align:left;margin-left:651.2pt;margin-top:.8pt;width:201.1pt;height:6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" filled="f" stroked="f" strokeweight=".5pt">
                <v:textbox style="layout-flow:vertical-ideographic">
                  <w:txbxContent>
                    <w:p w:rsidR="00A532CF" w:rsidRDefault="00EA0CA9" w:rsidP="0099768E">
                      <w:pPr>
                        <w:snapToGrid w:val="0"/>
                        <w:spacing w:after="240" w:line="560" w:lineRule="exact"/>
                        <w:ind w:left="560" w:hangingChars="200" w:hanging="560"/>
                        <w:rPr>
                          <w:rFonts w:ascii="HG教科書体" w:eastAsia="HG教科書体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一　</w:t>
                      </w:r>
                      <w:r w:rsidR="00D36F19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学校の昼食は、</w:t>
                      </w:r>
                      <w:r w:rsidR="009E196C" w:rsidRPr="00D36F19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給食がよいか、お弁当がよいか</w:t>
                      </w:r>
                      <w:r w:rsidR="0079260E" w:rsidRPr="00D36F19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について</w:t>
                      </w:r>
                      <w:r w:rsidR="00880DE0" w:rsidRPr="00D36F19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D36F19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クラスで話し合うことになりました。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DF2134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C1013C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次のことに気をつけて、自分の考えを</w:t>
                      </w:r>
                      <w:r w:rsidR="00DB2C1C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伝えましょう</w:t>
                      </w:r>
                      <w:r w:rsidR="00D36F19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:rsidR="00C02F04" w:rsidRDefault="00880DE0" w:rsidP="00C02F04">
                      <w:pPr>
                        <w:snapToGrid w:val="0"/>
                        <w:spacing w:line="480" w:lineRule="exact"/>
                        <w:ind w:firstLineChars="200" w:firstLine="56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 xml:space="preserve">①　</w:t>
                      </w:r>
                      <w:r w:rsidR="00A532CF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はじめに</w:t>
                      </w:r>
                      <w:r w:rsidR="00E078ED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、</w:t>
                      </w:r>
                      <w:r w:rsidR="00DB2C1C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給食、お弁当の</w:t>
                      </w:r>
                      <w:r w:rsidR="009E196C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どちらがよいか</w:t>
                      </w:r>
                      <w:r w:rsidR="00DB2C1C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について、</w:t>
                      </w:r>
                      <w:r w:rsidR="009337E3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自分の意見を決め</w:t>
                      </w:r>
                      <w:r w:rsidR="00C02F04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、まず結論を話し</w:t>
                      </w:r>
                    </w:p>
                    <w:p w:rsidR="00CF0FD1" w:rsidRPr="00DB2C1C" w:rsidRDefault="00C02F04" w:rsidP="00C02F04">
                      <w:pPr>
                        <w:snapToGrid w:val="0"/>
                        <w:spacing w:line="480" w:lineRule="exact"/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ましょう</w:t>
                      </w:r>
                      <w:r w:rsidR="009E196C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  <w:p w:rsidR="00880DE0" w:rsidRPr="00DB2C1C" w:rsidRDefault="00880DE0" w:rsidP="00C02F04">
                      <w:pPr>
                        <w:snapToGrid w:val="0"/>
                        <w:spacing w:line="480" w:lineRule="exact"/>
                        <w:ind w:firstLineChars="200" w:firstLine="56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 xml:space="preserve">②　</w:t>
                      </w:r>
                      <w:r w:rsidR="0099768E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なぜ、給食がよいか、お弁当がよいかの</w:t>
                      </w:r>
                      <w:r w:rsidR="009E196C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、</w:t>
                      </w:r>
                      <w:r w:rsidR="009337E3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複数の理由を考え</w:t>
                      </w:r>
                      <w:r w:rsidR="00C02F04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、話しましょう</w:t>
                      </w:r>
                      <w:r w:rsidR="00E078ED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  <w:p w:rsidR="00C02F04" w:rsidRDefault="009337E3" w:rsidP="00C02F04">
                      <w:pPr>
                        <w:snapToGrid w:val="0"/>
                        <w:spacing w:line="480" w:lineRule="exact"/>
                        <w:ind w:firstLineChars="200" w:firstLine="56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 xml:space="preserve">③　</w:t>
                      </w:r>
                      <w:r w:rsidR="00E078ED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最後に、まとめ</w:t>
                      </w:r>
                      <w:r w:rsidR="001151AF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として</w:t>
                      </w:r>
                      <w:r w:rsidR="00E078ED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、</w:t>
                      </w:r>
                      <w:r w:rsidR="001151AF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自分の意見をもう</w:t>
                      </w:r>
                      <w:r w:rsidR="00153F40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一度</w:t>
                      </w:r>
                      <w:r w:rsidR="001151AF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繰り返して</w:t>
                      </w:r>
                      <w:r w:rsidR="001151A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="00384ADA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聞き手に一番言いたいことが</w:t>
                      </w:r>
                    </w:p>
                    <w:p w:rsidR="001E0552" w:rsidRPr="009337E3" w:rsidRDefault="00266767" w:rsidP="00C02F04">
                      <w:pPr>
                        <w:snapToGrid w:val="0"/>
                        <w:spacing w:line="480" w:lineRule="exact"/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伝わる</w:t>
                      </w:r>
                      <w:r w:rsidR="00384ADA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ように</w:t>
                      </w:r>
                      <w:r w:rsidR="001151AF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し</w:t>
                      </w:r>
                      <w:r w:rsidR="00D36F19"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ましょう。</w:t>
                      </w: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0552" w:rsidRDefault="001E0552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0B45EE" w:rsidRDefault="000B45EE"/>
                  </w:txbxContent>
                </v:textbox>
              </v:shape>
            </w:pict>
          </mc:Fallback>
        </mc:AlternateContent>
      </w:r>
      <w:r w:rsidR="009337E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C2C89E" wp14:editId="3D97050E">
                <wp:simplePos x="0" y="0"/>
                <wp:positionH relativeFrom="column">
                  <wp:posOffset>7671113</wp:posOffset>
                </wp:positionH>
                <wp:positionV relativeFrom="paragraph">
                  <wp:posOffset>82550</wp:posOffset>
                </wp:positionV>
                <wp:extent cx="593725" cy="7837170"/>
                <wp:effectExtent l="0" t="0" r="15875" b="1143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FA6" w:rsidRPr="00B17825" w:rsidRDefault="00266767" w:rsidP="00B17825">
                            <w:pPr>
                              <w:snapToGrid w:val="0"/>
                              <w:spacing w:before="12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B17825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①　</w:t>
                            </w:r>
                            <w:r w:rsidRPr="00B17825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私</w:t>
                            </w:r>
                            <w:r w:rsidR="009E196C" w:rsidRPr="00B17825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は</w:t>
                            </w:r>
                            <w:r w:rsidRPr="00B17825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、</w:t>
                            </w:r>
                          </w:p>
                          <w:p w:rsidR="009B1FA6" w:rsidRPr="009E196C" w:rsidRDefault="009B1FA6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C2C89E" id="正方形/長方形 14" o:spid="_x0000_s1037" style="position:absolute;left:0;text-align:left;margin-left:604pt;margin-top:6.5pt;width:46.75pt;height:61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" fillcolor="white [3201]" strokecolor="black [3200]" strokeweight="1pt">
                <v:textbox style="layout-flow:vertical-ideographic">
                  <w:txbxContent>
                    <w:p w:rsidR="009B1FA6" w:rsidRPr="00B17825" w:rsidRDefault="00266767" w:rsidP="00B17825">
                      <w:pPr>
                        <w:snapToGrid w:val="0"/>
                        <w:spacing w:before="12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B17825">
                        <w:rPr>
                          <w:rFonts w:ascii="HG教科書体" w:eastAsia="HG教科書体" w:hint="eastAsia"/>
                          <w:sz w:val="32"/>
                        </w:rPr>
                        <w:t xml:space="preserve">①　</w:t>
                      </w:r>
                      <w:r w:rsidRPr="00B17825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私</w:t>
                      </w:r>
                      <w:r w:rsidR="009E196C" w:rsidRPr="00B17825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は</w:t>
                      </w:r>
                      <w:r w:rsidRPr="00B17825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、</w:t>
                      </w:r>
                    </w:p>
                    <w:p w:rsidR="009B1FA6" w:rsidRPr="009E196C" w:rsidRDefault="009B1FA6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37E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9B4C30" wp14:editId="32C6BB6F">
                <wp:simplePos x="0" y="0"/>
                <wp:positionH relativeFrom="column">
                  <wp:posOffset>5044127</wp:posOffset>
                </wp:positionH>
                <wp:positionV relativeFrom="paragraph">
                  <wp:posOffset>89535</wp:posOffset>
                </wp:positionV>
                <wp:extent cx="878205" cy="7837170"/>
                <wp:effectExtent l="0" t="0" r="17145" b="114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767" w:rsidRPr="001E0552" w:rsidRDefault="00B04F8D" w:rsidP="00B17825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>③</w:t>
                            </w:r>
                            <w:r w:rsidR="00164B7A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="003A28BB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だから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9B4C30" id="正方形/長方形 15" o:spid="_x0000_s1038" style="position:absolute;left:0;text-align:left;margin-left:397.2pt;margin-top:7.05pt;width:69.15pt;height:617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" fillcolor="white [3201]" strokecolor="black [3200]" strokeweight="1pt">
                <v:textbox style="layout-flow:vertical-ideographic">
                  <w:txbxContent>
                    <w:p w:rsidR="00266767" w:rsidRPr="001E0552" w:rsidRDefault="00B04F8D" w:rsidP="00B17825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B86D67">
                        <w:rPr>
                          <w:rFonts w:ascii="HG教科書体" w:eastAsia="HG教科書体" w:hint="eastAsia"/>
                          <w:sz w:val="32"/>
                        </w:rPr>
                        <w:t>③</w:t>
                      </w:r>
                      <w:r w:rsidR="00164B7A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="003A28BB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だから、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D76776"/>
    <w:p w:rsidR="001151AF" w:rsidRPr="009E196C" w:rsidRDefault="001151AF" w:rsidP="001151AF">
      <w:pPr>
        <w:snapToGrid w:val="0"/>
        <w:ind w:leftChars="2000" w:left="4200"/>
        <w:jc w:val="left"/>
        <w:rPr>
          <w:rFonts w:ascii="HG教科書体" w:eastAsia="HG教科書体"/>
          <w:sz w:val="28"/>
        </w:rPr>
      </w:pPr>
    </w:p>
    <w:p w:rsidR="00D76776" w:rsidRDefault="00D76776"/>
    <w:p w:rsidR="00D76776" w:rsidRDefault="00D76776"/>
    <w:p w:rsidR="001151AF" w:rsidRPr="009E196C" w:rsidRDefault="001151AF" w:rsidP="001151AF">
      <w:pPr>
        <w:snapToGrid w:val="0"/>
        <w:ind w:leftChars="2000" w:left="4200"/>
        <w:jc w:val="left"/>
        <w:rPr>
          <w:rFonts w:ascii="HG教科書体" w:eastAsia="HG教科書体"/>
          <w:sz w:val="28"/>
        </w:rPr>
      </w:pPr>
    </w:p>
    <w:p w:rsidR="00D76776" w:rsidRDefault="002A4518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F833120" wp14:editId="470070BE">
                <wp:simplePos x="0" y="0"/>
                <wp:positionH relativeFrom="column">
                  <wp:posOffset>429904</wp:posOffset>
                </wp:positionH>
                <wp:positionV relativeFrom="paragraph">
                  <wp:posOffset>149727</wp:posOffset>
                </wp:positionV>
                <wp:extent cx="1047115" cy="6414135"/>
                <wp:effectExtent l="0" t="0" r="635" b="2476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6414135"/>
                          <a:chOff x="-54604" y="0"/>
                          <a:chExt cx="1047359" cy="4777419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52236" y="492220"/>
                            <a:ext cx="612218" cy="4285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651" w:rsidRPr="00D36F19" w:rsidRDefault="0002707B" w:rsidP="0002707B">
                              <w:pPr>
                                <w:snapToGrid w:val="0"/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2A451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はじめに結論を話し、</w:t>
                              </w:r>
                              <w:r w:rsidR="00153F40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説明する</w:t>
                              </w:r>
                              <w:r w:rsidR="004D15E3"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ことができた。</w:t>
                              </w:r>
                              <w:r w:rsidR="00B17825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="002A4518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</w:t>
                              </w:r>
                              <w:r w:rsidR="004F4C60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17825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E2651"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（　</w:t>
                              </w:r>
                              <w:r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E2651"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-54604" y="0"/>
                            <a:ext cx="1047359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4AB" w:rsidRPr="00777589" w:rsidRDefault="007C64AB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833120" id="グループ化 1" o:spid="_x0000_s1039" style="position:absolute;left:0;text-align:left;margin-left:33.85pt;margin-top:11.8pt;width:82.45pt;height:505.05pt;z-index:-251634688;mso-width-relative:margin;mso-height-relative:margin" coordorigin="-546" coordsize="10473,4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">
                <v:shape id="テキスト ボックス 10" o:spid="_x0000_s1040" type="#_x0000_t202" style="position:absolute;left:1522;top:4922;width:6122;height:4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BE2651" w:rsidRPr="00D36F19" w:rsidRDefault="0002707B" w:rsidP="0002707B">
                        <w:pPr>
                          <w:snapToGrid w:val="0"/>
                          <w:spacing w:line="56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="002A451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はじめに結論を話し、</w:t>
                        </w:r>
                        <w:r w:rsidR="00153F40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説明する</w:t>
                        </w:r>
                        <w:r w:rsidR="004D15E3"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ことができた。</w:t>
                        </w:r>
                        <w:r w:rsidR="00B17825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</w:t>
                        </w:r>
                        <w:r w:rsidR="002A4518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</w:t>
                        </w:r>
                        <w:r w:rsidR="004F4C60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B17825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BE2651"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（　</w:t>
                        </w:r>
                        <w:r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BE2651"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）</w:t>
                        </w:r>
                      </w:p>
                    </w:txbxContent>
                  </v:textbox>
                </v:shape>
                <v:shape id="テキスト ボックス 24" o:spid="_x0000_s1041" type="#_x0000_t202" style="position:absolute;left:-546;width:104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7C64AB" w:rsidRPr="00777589" w:rsidRDefault="007C64AB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99768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C629AC" wp14:editId="033978BD">
                <wp:simplePos x="0" y="0"/>
                <wp:positionH relativeFrom="column">
                  <wp:posOffset>8255</wp:posOffset>
                </wp:positionH>
                <wp:positionV relativeFrom="paragraph">
                  <wp:posOffset>119380</wp:posOffset>
                </wp:positionV>
                <wp:extent cx="380365" cy="335724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35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825" w:rsidRPr="00B17825" w:rsidRDefault="00B17825" w:rsidP="00B17825">
                            <w:pPr>
                              <w:ind w:firstLineChars="50" w:firstLine="120"/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</w:t>
                            </w:r>
                            <w:r w:rsidR="001004D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164B7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はじめに結論を話</w:t>
                            </w:r>
                            <w:r w:rsidR="0099768E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し、意見を述べる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C629AC" id="テキスト ボックス 6" o:spid="_x0000_s1042" type="#_x0000_t202" style="position:absolute;left:0;text-align:left;margin-left:.65pt;margin-top:9.4pt;width:29.95pt;height:264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" filled="f" stroked="f" strokeweight=".5pt">
                <v:textbox style="layout-flow:vertical-ideographic">
                  <w:txbxContent>
                    <w:p w:rsidR="00B17825" w:rsidRPr="00B17825" w:rsidRDefault="00B17825" w:rsidP="00B17825">
                      <w:pPr>
                        <w:ind w:firstLineChars="50" w:firstLine="120"/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</w:t>
                      </w:r>
                      <w:r w:rsidR="001004D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　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164B7A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はじめに結論を話</w:t>
                      </w:r>
                      <w:r w:rsidR="0099768E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し、意見を述べる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99768E">
      <w:r w:rsidRPr="00A9261E"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3C13DE" wp14:editId="2DD2F5C2">
                <wp:simplePos x="0" y="0"/>
                <wp:positionH relativeFrom="column">
                  <wp:posOffset>11430</wp:posOffset>
                </wp:positionH>
                <wp:positionV relativeFrom="paragraph">
                  <wp:posOffset>159063</wp:posOffset>
                </wp:positionV>
                <wp:extent cx="36766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4D3" w:rsidRPr="00A9261E" w:rsidRDefault="001004D3" w:rsidP="001004D3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3C13DE" id="テキスト ボックス 2" o:spid="_x0000_s1043" type="#_x0000_t202" style="position:absolute;left:0;text-align:left;margin-left:.9pt;margin-top:12.5pt;width:28.9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" filled="f" stroked="f">
                <v:textbox style="mso-fit-shape-to-text:t">
                  <w:txbxContent>
                    <w:p w:rsidR="001004D3" w:rsidRPr="00A9261E" w:rsidRDefault="001004D3" w:rsidP="001004D3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38065B" w:rsidRDefault="0038065B" w:rsidP="0038065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5BAA69B" wp14:editId="249673FC">
                <wp:simplePos x="0" y="0"/>
                <wp:positionH relativeFrom="column">
                  <wp:posOffset>11470640</wp:posOffset>
                </wp:positionH>
                <wp:positionV relativeFrom="paragraph">
                  <wp:posOffset>170180</wp:posOffset>
                </wp:positionV>
                <wp:extent cx="600710" cy="7982585"/>
                <wp:effectExtent l="0" t="0" r="27940" b="1841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2585"/>
                          <a:chOff x="15240" y="0"/>
                          <a:chExt cx="600710" cy="7983492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065B" w:rsidRPr="004F4C60" w:rsidRDefault="0038065B" w:rsidP="0038065B">
                              <w:pPr>
                                <w:ind w:right="113"/>
                                <w:rPr>
                                  <w:rFonts w:ascii="HGP教科書体" w:eastAsia="HGP教科書体" w:hAnsiTheme="minorEastAsia"/>
                                  <w:sz w:val="40"/>
                                  <w:szCs w:val="28"/>
                                </w:rPr>
                              </w:pPr>
                              <w:r w:rsidRPr="004F4C60">
                                <w:rPr>
                                  <w:rFonts w:ascii="HGP教科書体" w:eastAsia="HGP教科書体" w:hAnsiTheme="minorEastAsia" w:hint="eastAsia"/>
                                  <w:sz w:val="40"/>
                                  <w:szCs w:val="28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065B" w:rsidRPr="004F4C60" w:rsidRDefault="0038065B" w:rsidP="0038065B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4"/>
                                </w:rPr>
                                <w:t>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15240" y="1354769"/>
                            <a:ext cx="600710" cy="32719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8065B" w:rsidRPr="009337E3" w:rsidRDefault="0038065B" w:rsidP="0038065B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36"/>
                                </w:rPr>
                              </w:pPr>
                              <w:r w:rsidRPr="009337E3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36"/>
                                </w:rPr>
                                <w:t>自分の考えをわかりやすく伝えよ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5240" y="4626748"/>
                            <a:ext cx="600710" cy="335674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B686C" w:rsidRDefault="0038065B" w:rsidP="003B686C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</w:t>
                              </w:r>
                              <w:r w:rsidRPr="00E22430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3B686C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38065B" w:rsidRPr="00E22430" w:rsidRDefault="0038065B" w:rsidP="0038065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45BAA69B" id="グループ化 7" o:spid="_x0000_s1044" style="position:absolute;left:0;text-align:left;margin-left:903.2pt;margin-top:13.4pt;width:47.3pt;height:628.55pt;z-index:25173606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">
                <v:shape id="テキスト ボックス 8" o:spid="_x0000_s1045" type="#_x0000_t202" style="position:absolute;left:152;width:6007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0D74A&#10;AADaAAAADwAAAGRycy9kb3ducmV2LnhtbERPS2vCQBC+F/oflhG81Y0epERXEUFo0YsP2uuQnWSD&#10;2ZmQ3Zror3cPBY8f33u5HnyjbtSFWtjAdJKBIi7E1lwZuJx3H5+gQkS22AiTgTsFWK/e35aYW+n5&#10;SLdTrFQK4ZCjARdjm2sdCkcew0Ra4sSV0nmMCXaVth32Kdw3epZlc+2x5tTgsKWto+J6+vMGdDiI&#10;RLSP/e63duf+uzz+SGnMeDRsFqAiDfEl/nd/WQNpa7qSboBeP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K9A++AAAA2gAAAA8AAAAAAAAAAAAAAAAAmAIAAGRycy9kb3ducmV2&#10;LnhtbFBLBQYAAAAABAAEAPUAAACDAwAAAAA=&#10;" fillcolor="window" strokeweight=".5pt">
                  <v:textbox style="layout-flow:vertical-ideographic">
                    <w:txbxContent>
                      <w:p w:rsidR="0038065B" w:rsidRPr="004F4C60" w:rsidRDefault="0038065B" w:rsidP="0038065B">
                        <w:pPr>
                          <w:ind w:right="113"/>
                          <w:rPr>
                            <w:rFonts w:ascii="HGP教科書体" w:eastAsia="HGP教科書体" w:hAnsiTheme="minorEastAsia"/>
                            <w:sz w:val="40"/>
                            <w:szCs w:val="28"/>
                          </w:rPr>
                        </w:pPr>
                        <w:r w:rsidRPr="004F4C60">
                          <w:rPr>
                            <w:rFonts w:ascii="HGP教科書体" w:eastAsia="HGP教科書体" w:hAnsiTheme="minorEastAsia" w:hint="eastAsia"/>
                            <w:sz w:val="40"/>
                            <w:szCs w:val="28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12" o:spid="_x0000_s1046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LXMEA&#10;AADbAAAADwAAAGRycy9kb3ducmV2LnhtbERPTWvCQBC9C/6HZQRvujGC1egqIhRUeqkpnofsmA1m&#10;Z2N2G9P++m6h0Ns83udsdr2tRUetrxwrmE0TEMSF0xWXCj7y18kShA/IGmvHpOCLPOy2w8EGM+2e&#10;/E7dJZQihrDPUIEJocmk9IUhi37qGuLI3VxrMUTYllK3+IzhtpZpkiykxYpjg8GGDoaK++XTKngJ&#10;5rz67vcnn751eX66Lh/zuVdqPOr3axCB+vAv/nMfdZyfwu8v8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Hi1zBAAAA2wAAAA8AAAAAAAAAAAAAAAAAmAIAAGRycy9kb3du&#10;cmV2LnhtbFBLBQYAAAAABAAEAPUAAACGAwAAAAA=&#10;" fillcolor="window" strokeweight=".5pt">
                  <v:textbox>
                    <w:txbxContent>
                      <w:p w:rsidR="0038065B" w:rsidRPr="004F4C60" w:rsidRDefault="0038065B" w:rsidP="0038065B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4"/>
                          </w:rPr>
                          <w:t>１１</w:t>
                        </w:r>
                      </w:p>
                    </w:txbxContent>
                  </v:textbox>
                </v:shape>
                <v:shape id="テキスト ボックス 13" o:spid="_x0000_s1047" type="#_x0000_t202" style="position:absolute;left:152;top:13547;width:6007;height:3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s/sAA&#10;AADbAAAADwAAAGRycy9kb3ducmV2LnhtbERPTWvCQBC9F/wPywje6kaFUqKriCBY7EUt9TpkJ9lg&#10;diZktyb213cLhd7m8T5ntRl8o+7UhVrYwGyagSIuxNZcGfi47J9fQYWIbLERJgMPCrBZj55WmFvp&#10;+UT3c6xUCuGQowEXY5trHQpHHsNUWuLEldJ5jAl2lbYd9incN3qeZS/aY82pwWFLO0fF7fzlDejw&#10;LhLRfh/319pd+rfy9CmlMZPxsF2CijTEf/Gf+2DT/AX8/pIO0O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js/sAAAADbAAAADwAAAAAAAAAAAAAAAACYAgAAZHJzL2Rvd25y&#10;ZXYueG1sUEsFBgAAAAAEAAQA9QAAAIUDAAAAAA==&#10;" fillcolor="window" strokeweight=".5pt">
                  <v:textbox style="layout-flow:vertical-ideographic">
                    <w:txbxContent>
                      <w:p w:rsidR="0038065B" w:rsidRPr="009337E3" w:rsidRDefault="0038065B" w:rsidP="0038065B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28"/>
                            <w:szCs w:val="36"/>
                          </w:rPr>
                        </w:pPr>
                        <w:r w:rsidRPr="009337E3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36"/>
                          </w:rPr>
                          <w:t>自分の考えをわかりやすく伝えよう</w:t>
                        </w:r>
                      </w:p>
                    </w:txbxContent>
                  </v:textbox>
                </v:shape>
                <v:shape id="テキスト ボックス 22" o:spid="_x0000_s1048" type="#_x0000_t202" style="position:absolute;left:152;top:46267;width:6007;height:33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5ucUA&#10;AADbAAAADwAAAGRycy9kb3ducmV2LnhtbESPQWvCQBSE74L/YXlCb7prDkVSVxHB1iJIa3Px9sg+&#10;k2j2bZpdNfrr3ULB4zAz3zDTeWdrcaHWV441jEcKBHHuTMWFhuxnNZyA8AHZYO2YNNzIw3zW700x&#10;Ne7K33TZhUJECPsUNZQhNKmUPi/Joh+5hjh6B9daDFG2hTQtXiPc1jJR6lVarDgulNjQsqT8tDtb&#10;DYv6vK/ev47LD7VW2WSb3X8/N3etXwbd4g1EoC48w//ttdGQJP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vm5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3B686C" w:rsidRDefault="0038065B" w:rsidP="003B686C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</w:t>
                        </w:r>
                        <w:r w:rsidRPr="00E22430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3B686C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38065B" w:rsidRPr="00E22430" w:rsidRDefault="0038065B" w:rsidP="0038065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AEC3EB3" wp14:editId="142E1CB1">
                <wp:simplePos x="0" y="0"/>
                <wp:positionH relativeFrom="column">
                  <wp:posOffset>10815851</wp:posOffset>
                </wp:positionH>
                <wp:positionV relativeFrom="paragraph">
                  <wp:posOffset>170597</wp:posOffset>
                </wp:positionV>
                <wp:extent cx="575945" cy="6141493"/>
                <wp:effectExtent l="0" t="0" r="14605" b="1206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614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5B" w:rsidRPr="009337E3" w:rsidRDefault="0038065B" w:rsidP="0038065B">
                            <w:pPr>
                              <w:spacing w:line="560" w:lineRule="exact"/>
                              <w:ind w:firstLineChars="50" w:firstLine="14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5216B1">
                              <w:rPr>
                                <w:rFonts w:ascii="HG教科書体" w:eastAsia="HG教科書体" w:hAnsi="HG創英角ﾎﾟｯﾌﾟ体" w:hint="eastAsia"/>
                                <w:sz w:val="28"/>
                                <w:szCs w:val="28"/>
                              </w:rPr>
                              <w:t xml:space="preserve">ゴール　</w:t>
                            </w:r>
                            <w:r w:rsidRPr="009337E3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32"/>
                              </w:rPr>
                              <w:t>自分の考えを、はじめに結論からわかりやすく話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EC3EB3" id="テキスト ボックス 23" o:spid="_x0000_s1049" type="#_x0000_t202" style="position:absolute;left:0;text-align:left;margin-left:851.65pt;margin-top:13.45pt;width:45.35pt;height:483.6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38065B" w:rsidRPr="009337E3" w:rsidRDefault="0038065B" w:rsidP="0038065B">
                      <w:pPr>
                        <w:spacing w:line="560" w:lineRule="exact"/>
                        <w:ind w:firstLineChars="50" w:firstLine="14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5216B1">
                        <w:rPr>
                          <w:rFonts w:ascii="HG教科書体" w:eastAsia="HG教科書体" w:hAnsi="HG創英角ﾎﾟｯﾌﾟ体" w:hint="eastAsia"/>
                          <w:sz w:val="28"/>
                          <w:szCs w:val="28"/>
                        </w:rPr>
                        <w:t xml:space="preserve">ゴール　</w:t>
                      </w:r>
                      <w:r w:rsidRPr="009337E3">
                        <w:rPr>
                          <w:rFonts w:ascii="HG教科書体" w:eastAsia="HG教科書体" w:hAnsi="HG創英角ﾎﾟｯﾌﾟ体" w:hint="eastAsia"/>
                          <w:sz w:val="32"/>
                          <w:szCs w:val="32"/>
                        </w:rPr>
                        <w:t>自分の考えを、はじめに結論からわかりやすく話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0F669A" wp14:editId="11DFF38C">
                <wp:simplePos x="0" y="0"/>
                <wp:positionH relativeFrom="column">
                  <wp:posOffset>400050</wp:posOffset>
                </wp:positionH>
                <wp:positionV relativeFrom="paragraph">
                  <wp:posOffset>-6985</wp:posOffset>
                </wp:positionV>
                <wp:extent cx="11795125" cy="8315960"/>
                <wp:effectExtent l="19050" t="19050" r="15875" b="2794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512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3B588" id="正方形/長方形 25" o:spid="_x0000_s1026" style="position:absolute;left:0;text-align:left;margin-left:31.5pt;margin-top:-.55pt;width:928.75pt;height:654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" filled="f" strokecolor="black [3213]" strokeweight="3pt"/>
            </w:pict>
          </mc:Fallback>
        </mc:AlternateContent>
      </w:r>
    </w:p>
    <w:p w:rsidR="0038065B" w:rsidRDefault="00926B3E" w:rsidP="0038065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D37998" wp14:editId="68EC8B3A">
                <wp:simplePos x="0" y="0"/>
                <wp:positionH relativeFrom="column">
                  <wp:posOffset>5988050</wp:posOffset>
                </wp:positionH>
                <wp:positionV relativeFrom="paragraph">
                  <wp:posOffset>86360</wp:posOffset>
                </wp:positionV>
                <wp:extent cx="1610360" cy="7837170"/>
                <wp:effectExtent l="0" t="0" r="27940" b="114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5B" w:rsidRPr="00906ABF" w:rsidRDefault="0038065B" w:rsidP="002D1A69">
                            <w:pPr>
                              <w:snapToGrid w:val="0"/>
                              <w:spacing w:before="120" w:line="440" w:lineRule="exact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②　</w:t>
                            </w: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一つ目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の理由は、</w:t>
                            </w: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給食のこんだては栄養士さんが考えてくれているので、</w:t>
                            </w:r>
                          </w:p>
                          <w:p w:rsidR="0038065B" w:rsidRPr="00C67984" w:rsidRDefault="0038065B" w:rsidP="00906ABF">
                            <w:pPr>
                              <w:snapToGrid w:val="0"/>
                              <w:spacing w:before="120" w:line="440" w:lineRule="exact"/>
                              <w:ind w:firstLineChars="1100" w:firstLine="3520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  <w:r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私たちの</w:t>
                            </w:r>
                            <w:r w:rsidR="002D1A69"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体に必要な栄養がとれるからです。</w:t>
                            </w:r>
                          </w:p>
                          <w:p w:rsidR="0038065B" w:rsidRPr="00906ABF" w:rsidRDefault="0038065B" w:rsidP="002D1A69">
                            <w:pPr>
                              <w:snapToGrid w:val="0"/>
                              <w:spacing w:before="120" w:line="440" w:lineRule="exact"/>
                              <w:ind w:firstLineChars="100" w:firstLine="32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二つ目の理由は、</w:t>
                            </w:r>
                            <w:r w:rsidRPr="000127BE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="002D1A69"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学校で調理</w:t>
                            </w:r>
                            <w:r w:rsidR="002023A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するので</w:t>
                            </w:r>
                            <w:r w:rsidR="002D1A69"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、温かいスープなどを</w:t>
                            </w:r>
                          </w:p>
                          <w:p w:rsidR="002D1A69" w:rsidRPr="00906ABF" w:rsidRDefault="00CB5A54" w:rsidP="00906ABF">
                            <w:pPr>
                              <w:snapToGrid w:val="0"/>
                              <w:spacing w:before="120" w:line="440" w:lineRule="exact"/>
                              <w:ind w:firstLineChars="100" w:firstLine="32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 xml:space="preserve">　　　　　　　　　　</w:t>
                            </w:r>
                            <w:r w:rsidR="002D1A69"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おいしく食べることができるから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50" style="position:absolute;left:0;text-align:left;margin-left:471.5pt;margin-top:6.8pt;width:126.8pt;height:6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" fillcolor="white [3201]" strokecolor="black [3200]" strokeweight="1pt">
                <v:textbox style="layout-flow:vertical-ideographic">
                  <w:txbxContent>
                    <w:p w:rsidR="0038065B" w:rsidRPr="00906ABF" w:rsidRDefault="0038065B" w:rsidP="002D1A69">
                      <w:pPr>
                        <w:snapToGrid w:val="0"/>
                        <w:spacing w:before="120" w:line="440" w:lineRule="exact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 w:rsidRPr="00B86D67">
                        <w:rPr>
                          <w:rFonts w:ascii="HG教科書体" w:eastAsia="HG教科書体" w:hint="eastAsia"/>
                          <w:sz w:val="32"/>
                        </w:rPr>
                        <w:t xml:space="preserve">②　</w:t>
                      </w:r>
                      <w:r w:rsidRPr="00B86D67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一つ目</w:t>
                      </w:r>
                      <w:r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の理由は、</w:t>
                      </w:r>
                      <w:r w:rsidRPr="00B86D67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給食のこんだては栄養士さんが考えてくれているので、</w:t>
                      </w:r>
                    </w:p>
                    <w:p w:rsidR="0038065B" w:rsidRPr="00C67984" w:rsidRDefault="0038065B" w:rsidP="00906ABF">
                      <w:pPr>
                        <w:snapToGrid w:val="0"/>
                        <w:spacing w:before="120" w:line="440" w:lineRule="exact"/>
                        <w:ind w:firstLineChars="1100" w:firstLine="3520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  <w:r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私たちの</w:t>
                      </w:r>
                      <w:r w:rsidR="002D1A69"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体に必要な栄養がとれるからです。</w:t>
                      </w:r>
                    </w:p>
                    <w:p w:rsidR="0038065B" w:rsidRPr="00906ABF" w:rsidRDefault="0038065B" w:rsidP="002D1A69">
                      <w:pPr>
                        <w:snapToGrid w:val="0"/>
                        <w:spacing w:before="120" w:line="440" w:lineRule="exact"/>
                        <w:ind w:firstLineChars="100" w:firstLine="32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 w:rsidRPr="00B86D67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二つ目の理由は、</w:t>
                      </w:r>
                      <w:r w:rsidRPr="000127BE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="002D1A69"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学校で調理</w:t>
                      </w:r>
                      <w:r w:rsidR="002023A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するので</w:t>
                      </w:r>
                      <w:r w:rsidR="002D1A69"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、温かいスープなどを</w:t>
                      </w:r>
                    </w:p>
                    <w:p w:rsidR="002D1A69" w:rsidRPr="00906ABF" w:rsidRDefault="00CB5A54" w:rsidP="00906ABF">
                      <w:pPr>
                        <w:snapToGrid w:val="0"/>
                        <w:spacing w:before="120" w:line="440" w:lineRule="exact"/>
                        <w:ind w:firstLineChars="100" w:firstLine="32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 xml:space="preserve">　　　　　　　　　　</w:t>
                      </w:r>
                      <w:r w:rsidR="002D1A69"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おいしく食べることができるからです。</w:t>
                      </w:r>
                    </w:p>
                  </w:txbxContent>
                </v:textbox>
              </v:rect>
            </w:pict>
          </mc:Fallback>
        </mc:AlternateContent>
      </w:r>
      <w:r w:rsidR="00D253D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5FF3C0" wp14:editId="3916F068">
                <wp:simplePos x="0" y="0"/>
                <wp:positionH relativeFrom="column">
                  <wp:posOffset>4477698</wp:posOffset>
                </wp:positionH>
                <wp:positionV relativeFrom="paragraph">
                  <wp:posOffset>4445</wp:posOffset>
                </wp:positionV>
                <wp:extent cx="568325" cy="7909560"/>
                <wp:effectExtent l="0" t="0" r="3175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790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065B" w:rsidRPr="001151AF" w:rsidRDefault="0038065B" w:rsidP="0038065B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  <w:r w:rsidRPr="00E22430"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  <w:t>二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 xml:space="preserve">　「中学校は制服がいいか、私服がいいか」について、同じように考えを伝えてみましょう。</w:t>
                            </w:r>
                          </w:p>
                          <w:p w:rsidR="0038065B" w:rsidRDefault="0038065B" w:rsidP="00380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8065B" w:rsidRDefault="0038065B" w:rsidP="00380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8065B" w:rsidRDefault="0038065B" w:rsidP="0038065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FF3C0" id="テキスト ボックス 28" o:spid="_x0000_s1051" type="#_x0000_t202" style="position:absolute;left:0;text-align:left;margin-left:352.55pt;margin-top:.35pt;width:44.75pt;height:6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" fillcolor="window" stroked="f" strokeweight=".5pt">
                <v:textbox style="layout-flow:vertical-ideographic">
                  <w:txbxContent>
                    <w:p w:rsidR="0038065B" w:rsidRPr="001151AF" w:rsidRDefault="0038065B" w:rsidP="0038065B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  <w:r w:rsidRPr="00E22430"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  <w:t>二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 xml:space="preserve">　「中学校は制服がいいか、私服がいいか」について、同じように考えを伝えてみましょう。</w:t>
                      </w:r>
                    </w:p>
                    <w:p w:rsidR="0038065B" w:rsidRDefault="0038065B" w:rsidP="0038065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38065B" w:rsidRDefault="0038065B" w:rsidP="0038065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38065B" w:rsidRDefault="0038065B" w:rsidP="0038065B"/>
                  </w:txbxContent>
                </v:textbox>
              </v:shape>
            </w:pict>
          </mc:Fallback>
        </mc:AlternateContent>
      </w:r>
      <w:r w:rsidR="003806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118F96" wp14:editId="7CBE441B">
                <wp:simplePos x="0" y="0"/>
                <wp:positionH relativeFrom="column">
                  <wp:posOffset>3945568</wp:posOffset>
                </wp:positionH>
                <wp:positionV relativeFrom="paragraph">
                  <wp:posOffset>86360</wp:posOffset>
                </wp:positionV>
                <wp:extent cx="593725" cy="7837170"/>
                <wp:effectExtent l="0" t="0" r="15875" b="1143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5B" w:rsidRPr="00906ABF" w:rsidRDefault="0038065B" w:rsidP="0038065B">
                            <w:pPr>
                              <w:snapToGrid w:val="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私は、</w:t>
                            </w:r>
                            <w:r w:rsidR="002D1A69" w:rsidRPr="002D1A69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="006C57D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中学校</w:t>
                            </w:r>
                            <w:r w:rsidR="006C57DB" w:rsidRPr="006C57D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は</w:t>
                            </w:r>
                            <w:r w:rsidR="00926B3E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私</w:t>
                            </w:r>
                            <w:r w:rsidR="002D1A69"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服がい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18F96" id="正方形/長方形 26" o:spid="_x0000_s1052" style="position:absolute;left:0;text-align:left;margin-left:310.65pt;margin-top:6.8pt;width:46.75pt;height:617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" fillcolor="white [3201]" strokecolor="black [3200]" strokeweight="1pt">
                <v:textbox style="layout-flow:vertical-ideographic">
                  <w:txbxContent>
                    <w:p w:rsidR="0038065B" w:rsidRPr="00906ABF" w:rsidRDefault="0038065B" w:rsidP="0038065B">
                      <w:pPr>
                        <w:snapToGrid w:val="0"/>
                        <w:ind w:firstLineChars="50" w:firstLine="16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私は、</w:t>
                      </w:r>
                      <w:r w:rsidR="002D1A69" w:rsidRPr="002D1A69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="006C57D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中学校</w:t>
                      </w:r>
                      <w:r w:rsidR="006C57DB" w:rsidRPr="006C57D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は</w:t>
                      </w:r>
                      <w:r w:rsidR="00926B3E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私</w:t>
                      </w:r>
                      <w:r w:rsidR="002D1A69"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服がいいと思います。</w:t>
                      </w:r>
                    </w:p>
                  </w:txbxContent>
                </v:textbox>
              </v:rect>
            </w:pict>
          </mc:Fallback>
        </mc:AlternateContent>
      </w:r>
      <w:r w:rsidR="0038065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47BF1D" wp14:editId="1D7B8664">
                <wp:simplePos x="0" y="0"/>
                <wp:positionH relativeFrom="column">
                  <wp:posOffset>1494430</wp:posOffset>
                </wp:positionH>
                <wp:positionV relativeFrom="paragraph">
                  <wp:posOffset>92122</wp:posOffset>
                </wp:positionV>
                <wp:extent cx="2374710" cy="7837170"/>
                <wp:effectExtent l="0" t="0" r="26035" b="1143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A69" w:rsidRDefault="0038065B" w:rsidP="00926B3E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 w:rsidRPr="00153F40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自分の考え</w:t>
                            </w:r>
                            <w:r w:rsidR="002D1A69" w:rsidRPr="002D1A69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="002023AB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="002D1A69" w:rsidRPr="006C57D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一つ目の理由は、</w:t>
                            </w:r>
                            <w:r w:rsidR="00904257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制服だと服が決まっているので</w:t>
                            </w:r>
                            <w:r w:rsidR="00926B3E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、暑い時や寒い時</w:t>
                            </w:r>
                            <w:r w:rsidR="000E1A51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、</w:t>
                            </w:r>
                          </w:p>
                          <w:p w:rsidR="002023AB" w:rsidRDefault="00926B3E" w:rsidP="00926B3E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 xml:space="preserve">　　　　　　</w:t>
                            </w:r>
                            <w:r w:rsidR="000E1A51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また体調の悪い時などにあわせて</w:t>
                            </w:r>
                            <w:r w:rsidR="002F36B7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、温</w:t>
                            </w:r>
                            <w:bookmarkStart w:id="0" w:name="_GoBack"/>
                            <w:bookmarkEnd w:id="0"/>
                            <w:r w:rsidR="002023A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かさや寒さ</w:t>
                            </w:r>
                            <w:r w:rsidR="000E1A51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を調節するのが難し</w:t>
                            </w:r>
                          </w:p>
                          <w:p w:rsidR="00926B3E" w:rsidRDefault="000E1A51" w:rsidP="002023AB">
                            <w:pPr>
                              <w:snapToGrid w:val="0"/>
                              <w:spacing w:before="120"/>
                              <w:ind w:firstLineChars="650" w:firstLine="20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いからです。</w:t>
                            </w:r>
                          </w:p>
                          <w:p w:rsidR="000E1A51" w:rsidRDefault="002D1A69" w:rsidP="002023AB">
                            <w:pPr>
                              <w:snapToGrid w:val="0"/>
                              <w:spacing w:before="120"/>
                              <w:ind w:firstLineChars="750" w:firstLine="240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 w:rsidRPr="006C57D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二つ目の理由は、</w:t>
                            </w:r>
                            <w:r w:rsidR="000E1A51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学校は勉強するところなので、どんな服装でも</w:t>
                            </w:r>
                          </w:p>
                          <w:p w:rsidR="002D1A69" w:rsidRPr="006C57DB" w:rsidRDefault="000E1A51" w:rsidP="00926B3E">
                            <w:pPr>
                              <w:snapToGrid w:val="0"/>
                              <w:spacing w:before="120"/>
                              <w:ind w:firstLineChars="650" w:firstLine="208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かまわないと思うからです。もちろん、派手な服装にならないように</w:t>
                            </w:r>
                          </w:p>
                          <w:p w:rsidR="002D1A69" w:rsidRPr="007C1181" w:rsidRDefault="007C1181" w:rsidP="0038065B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 xml:space="preserve">　　　　　　</w:t>
                            </w:r>
                            <w:r w:rsidR="000E1A51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気をつけることは大切だと思います。</w:t>
                            </w:r>
                          </w:p>
                          <w:p w:rsidR="002D1A69" w:rsidRPr="006C57DB" w:rsidRDefault="006C57DB" w:rsidP="0038065B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 w:rsidRPr="006C57DB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 xml:space="preserve">　　　　　　だから、</w:t>
                            </w:r>
                            <w:r w:rsidR="000E1A51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自分で考え、選んで調節できる私服がいいと思います。</w:t>
                            </w:r>
                          </w:p>
                          <w:p w:rsidR="002D1A69" w:rsidRPr="007C1181" w:rsidRDefault="007C1181" w:rsidP="0038065B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　　　　　</w:t>
                            </w:r>
                          </w:p>
                          <w:p w:rsidR="002D1A69" w:rsidRDefault="002D1A69" w:rsidP="0038065B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</w:p>
                          <w:p w:rsidR="002D1A69" w:rsidRPr="00153F40" w:rsidRDefault="002D1A69" w:rsidP="0038065B">
                            <w:pPr>
                              <w:snapToGrid w:val="0"/>
                              <w:spacing w:before="120"/>
                              <w:ind w:firstLineChars="50" w:firstLine="160"/>
                              <w:jc w:val="left"/>
                              <w:rPr>
                                <w:rFonts w:ascii="HG教科書体" w:eastAsia="HG教科書体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53" style="position:absolute;left:0;text-align:left;margin-left:117.65pt;margin-top:7.25pt;width:187pt;height:617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" fillcolor="white [3201]" strokecolor="black [3200]" strokeweight="1pt">
                <v:textbox style="layout-flow:vertical-ideographic">
                  <w:txbxContent>
                    <w:p w:rsidR="002D1A69" w:rsidRDefault="0038065B" w:rsidP="00926B3E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 w:rsidRPr="00153F40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自分の考え</w:t>
                      </w:r>
                      <w:r w:rsidR="002D1A69" w:rsidRPr="002D1A69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="002023AB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="002D1A69" w:rsidRPr="006C57D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一つ目の理由は、</w:t>
                      </w:r>
                      <w:r w:rsidR="00904257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制服だと服が決まっているので</w:t>
                      </w:r>
                      <w:r w:rsidR="00926B3E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、暑い時や寒い時</w:t>
                      </w:r>
                      <w:r w:rsidR="000E1A51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、</w:t>
                      </w:r>
                    </w:p>
                    <w:p w:rsidR="002023AB" w:rsidRDefault="00926B3E" w:rsidP="00926B3E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 xml:space="preserve">　　　　　　</w:t>
                      </w:r>
                      <w:r w:rsidR="000E1A51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また体調の悪い時などにあわせて</w:t>
                      </w:r>
                      <w:r w:rsidR="002F36B7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、温</w:t>
                      </w:r>
                      <w:bookmarkStart w:id="1" w:name="_GoBack"/>
                      <w:bookmarkEnd w:id="1"/>
                      <w:r w:rsidR="002023A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かさや寒さ</w:t>
                      </w:r>
                      <w:r w:rsidR="000E1A51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を調節するのが難し</w:t>
                      </w:r>
                    </w:p>
                    <w:p w:rsidR="00926B3E" w:rsidRDefault="000E1A51" w:rsidP="002023AB">
                      <w:pPr>
                        <w:snapToGrid w:val="0"/>
                        <w:spacing w:before="120"/>
                        <w:ind w:firstLineChars="650" w:firstLine="208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いからです。</w:t>
                      </w:r>
                    </w:p>
                    <w:p w:rsidR="000E1A51" w:rsidRDefault="002D1A69" w:rsidP="002023AB">
                      <w:pPr>
                        <w:snapToGrid w:val="0"/>
                        <w:spacing w:before="120"/>
                        <w:ind w:firstLineChars="750" w:firstLine="240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 w:rsidRPr="006C57D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二つ目の理由は、</w:t>
                      </w:r>
                      <w:r w:rsidR="000E1A51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学校は勉強するところなので、どんな服装でも</w:t>
                      </w:r>
                    </w:p>
                    <w:p w:rsidR="002D1A69" w:rsidRPr="006C57DB" w:rsidRDefault="000E1A51" w:rsidP="00926B3E">
                      <w:pPr>
                        <w:snapToGrid w:val="0"/>
                        <w:spacing w:before="120"/>
                        <w:ind w:firstLineChars="650" w:firstLine="208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かまわないと思うからです。もちろん、派手な服装にならないように</w:t>
                      </w:r>
                    </w:p>
                    <w:p w:rsidR="002D1A69" w:rsidRPr="007C1181" w:rsidRDefault="007C1181" w:rsidP="0038065B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 xml:space="preserve">　　　　　　</w:t>
                      </w:r>
                      <w:r w:rsidR="000E1A51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気をつけることは大切だと思います。</w:t>
                      </w:r>
                    </w:p>
                    <w:p w:rsidR="002D1A69" w:rsidRPr="006C57DB" w:rsidRDefault="006C57DB" w:rsidP="0038065B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 w:rsidRPr="006C57DB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 xml:space="preserve">　　　　　　だから、</w:t>
                      </w:r>
                      <w:r w:rsidR="000E1A51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自分で考え、選んで調節できる私服がいいと思います。</w:t>
                      </w:r>
                    </w:p>
                    <w:p w:rsidR="002D1A69" w:rsidRPr="007C1181" w:rsidRDefault="007C1181" w:rsidP="0038065B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  <w:r>
                        <w:rPr>
                          <w:rFonts w:ascii="HG教科書体" w:eastAsia="HG教科書体" w:hint="eastAsia"/>
                          <w:sz w:val="32"/>
                        </w:rPr>
                        <w:t xml:space="preserve">　　　　　　</w:t>
                      </w:r>
                    </w:p>
                    <w:p w:rsidR="002D1A69" w:rsidRDefault="002D1A69" w:rsidP="0038065B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</w:p>
                    <w:p w:rsidR="002D1A69" w:rsidRPr="00153F40" w:rsidRDefault="002D1A69" w:rsidP="0038065B">
                      <w:pPr>
                        <w:snapToGrid w:val="0"/>
                        <w:spacing w:before="120"/>
                        <w:ind w:firstLineChars="50" w:firstLine="160"/>
                        <w:jc w:val="left"/>
                        <w:rPr>
                          <w:rFonts w:ascii="HG教科書体" w:eastAsia="HG教科書体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65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DF6F6A" wp14:editId="64C1FB1D">
                <wp:simplePos x="0" y="0"/>
                <wp:positionH relativeFrom="column">
                  <wp:posOffset>8270240</wp:posOffset>
                </wp:positionH>
                <wp:positionV relativeFrom="paragraph">
                  <wp:posOffset>10160</wp:posOffset>
                </wp:positionV>
                <wp:extent cx="2553970" cy="790956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065B" w:rsidRDefault="0038065B" w:rsidP="0038065B">
                            <w:pPr>
                              <w:snapToGrid w:val="0"/>
                              <w:spacing w:after="240" w:line="560" w:lineRule="exact"/>
                              <w:ind w:left="560" w:hangingChars="200" w:hanging="560"/>
                              <w:rPr>
                                <w:rFonts w:ascii="HG教科書体" w:eastAsia="HG教科書体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sz w:val="28"/>
                                <w:szCs w:val="28"/>
                              </w:rPr>
                              <w:t xml:space="preserve">一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学校の昼食は、</w:t>
                            </w:r>
                            <w:r w:rsidRPr="00D36F19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給食がよいか、お弁当がよいかについて、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クラスで話し合うことになりました。　　次のことに気をつけて、自分の考えを伝えましょう。</w:t>
                            </w:r>
                          </w:p>
                          <w:p w:rsidR="0038065B" w:rsidRDefault="0038065B" w:rsidP="0038065B">
                            <w:pPr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①　はじめに、給食、お弁当のどちらがよいかについて、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自分の意見を決め、まず結論を話し</w:t>
                            </w:r>
                          </w:p>
                          <w:p w:rsidR="0038065B" w:rsidRPr="00DB2C1C" w:rsidRDefault="0038065B" w:rsidP="0038065B">
                            <w:pPr>
                              <w:snapToGrid w:val="0"/>
                              <w:spacing w:line="480" w:lineRule="exact"/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ましょう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38065B" w:rsidRPr="00DB2C1C" w:rsidRDefault="0038065B" w:rsidP="0038065B">
                            <w:pPr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 xml:space="preserve">②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なぜ、給食がよいか、お弁当がよいかの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複数の理由を考え、話しましょう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:rsidR="0038065B" w:rsidRDefault="0038065B" w:rsidP="0038065B">
                            <w:pPr>
                              <w:snapToGrid w:val="0"/>
                              <w:spacing w:line="480" w:lineRule="exact"/>
                              <w:ind w:firstLineChars="200" w:firstLine="56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 xml:space="preserve">③　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最後に、まとめ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として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、自分の意見をもう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一度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繰り返して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聞き手に一番言いたいことが</w:t>
                            </w:r>
                          </w:p>
                          <w:p w:rsidR="0038065B" w:rsidRPr="009337E3" w:rsidRDefault="0038065B" w:rsidP="0038065B">
                            <w:pPr>
                              <w:snapToGrid w:val="0"/>
                              <w:spacing w:line="480" w:lineRule="exact"/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32"/>
                              </w:rPr>
                            </w:pP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32"/>
                              </w:rPr>
                              <w:t>伝わるように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し</w:t>
                            </w:r>
                            <w:r w:rsidRPr="00DB2C1C"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ましょう。</w:t>
                            </w:r>
                          </w:p>
                          <w:p w:rsidR="0038065B" w:rsidRDefault="0038065B" w:rsidP="00380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8065B" w:rsidRDefault="0038065B" w:rsidP="003806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38065B" w:rsidRDefault="0038065B" w:rsidP="0038065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DF6F6A" id="テキスト ボックス 29" o:spid="_x0000_s1054" type="#_x0000_t202" style="position:absolute;left:0;text-align:left;margin-left:651.2pt;margin-top:.8pt;width:201.1pt;height:6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" filled="f" stroked="f" strokeweight=".5pt">
                <v:textbox style="layout-flow:vertical-ideographic">
                  <w:txbxContent>
                    <w:p w:rsidR="0038065B" w:rsidRDefault="0038065B" w:rsidP="0038065B">
                      <w:pPr>
                        <w:snapToGrid w:val="0"/>
                        <w:spacing w:after="240" w:line="560" w:lineRule="exact"/>
                        <w:ind w:left="560" w:hangingChars="200" w:hanging="560"/>
                        <w:rPr>
                          <w:rFonts w:ascii="HG教科書体" w:eastAsia="HG教科書体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sz w:val="28"/>
                          <w:szCs w:val="28"/>
                        </w:rPr>
                        <w:t xml:space="preserve">一　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学校の昼食は、</w:t>
                      </w:r>
                      <w:r w:rsidRPr="00D36F19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給食がよいか、お弁当がよいかについて、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クラスで話し合うことになりました。　　次のことに気をつけて、自分の考えを伝えましょう。</w:t>
                      </w:r>
                    </w:p>
                    <w:p w:rsidR="0038065B" w:rsidRDefault="0038065B" w:rsidP="0038065B">
                      <w:pPr>
                        <w:snapToGrid w:val="0"/>
                        <w:spacing w:line="480" w:lineRule="exact"/>
                        <w:ind w:firstLineChars="200" w:firstLine="56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①　はじめに、給食、お弁当のどちらがよいかについて、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自分の意見を決め、まず結論を話し</w:t>
                      </w:r>
                    </w:p>
                    <w:p w:rsidR="0038065B" w:rsidRPr="00DB2C1C" w:rsidRDefault="0038065B" w:rsidP="0038065B">
                      <w:pPr>
                        <w:snapToGrid w:val="0"/>
                        <w:spacing w:line="480" w:lineRule="exact"/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ましょう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  <w:p w:rsidR="0038065B" w:rsidRPr="00DB2C1C" w:rsidRDefault="0038065B" w:rsidP="0038065B">
                      <w:pPr>
                        <w:snapToGrid w:val="0"/>
                        <w:spacing w:line="480" w:lineRule="exact"/>
                        <w:ind w:firstLineChars="200" w:firstLine="56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 xml:space="preserve">②　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なぜ、給食がよいか、お弁当がよいかの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、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複数の理由を考え、話しましょう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。</w:t>
                      </w:r>
                    </w:p>
                    <w:p w:rsidR="0038065B" w:rsidRDefault="0038065B" w:rsidP="0038065B">
                      <w:pPr>
                        <w:snapToGrid w:val="0"/>
                        <w:spacing w:line="480" w:lineRule="exact"/>
                        <w:ind w:firstLineChars="200" w:firstLine="56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 xml:space="preserve">③　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最後に、まとめ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として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、自分の意見をもう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一度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繰り返して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、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聞き手に一番言いたいことが</w:t>
                      </w:r>
                    </w:p>
                    <w:p w:rsidR="0038065B" w:rsidRPr="009337E3" w:rsidRDefault="0038065B" w:rsidP="0038065B">
                      <w:pPr>
                        <w:snapToGrid w:val="0"/>
                        <w:spacing w:line="480" w:lineRule="exact"/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32"/>
                        </w:rPr>
                      </w:pP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32"/>
                        </w:rPr>
                        <w:t>伝わるように</w:t>
                      </w: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し</w:t>
                      </w:r>
                      <w:r w:rsidRPr="00DB2C1C"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ましょう。</w:t>
                      </w:r>
                    </w:p>
                    <w:p w:rsidR="0038065B" w:rsidRDefault="0038065B" w:rsidP="0038065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38065B" w:rsidRDefault="0038065B" w:rsidP="0038065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38065B" w:rsidRDefault="0038065B" w:rsidP="0038065B"/>
                  </w:txbxContent>
                </v:textbox>
              </v:shape>
            </w:pict>
          </mc:Fallback>
        </mc:AlternateContent>
      </w:r>
      <w:r w:rsidR="0038065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CB7DED" wp14:editId="19AAA047">
                <wp:simplePos x="0" y="0"/>
                <wp:positionH relativeFrom="column">
                  <wp:posOffset>7671113</wp:posOffset>
                </wp:positionH>
                <wp:positionV relativeFrom="paragraph">
                  <wp:posOffset>82550</wp:posOffset>
                </wp:positionV>
                <wp:extent cx="593725" cy="7837170"/>
                <wp:effectExtent l="0" t="0" r="15875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5B" w:rsidRPr="00B17825" w:rsidRDefault="0038065B" w:rsidP="0038065B">
                            <w:pPr>
                              <w:snapToGrid w:val="0"/>
                              <w:spacing w:before="12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B17825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①　</w:t>
                            </w:r>
                            <w:r w:rsidRPr="00B17825"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私は、</w:t>
                            </w:r>
                            <w:r w:rsidRPr="00C67984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学校の昼食は、給食がよいと思います。</w:t>
                            </w:r>
                          </w:p>
                          <w:p w:rsidR="0038065B" w:rsidRPr="009E196C" w:rsidRDefault="0038065B" w:rsidP="0038065B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CB7DED" id="正方形/長方形 30" o:spid="_x0000_s1055" style="position:absolute;left:0;text-align:left;margin-left:604pt;margin-top:6.5pt;width:46.75pt;height:617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" fillcolor="white [3201]" strokecolor="black [3200]" strokeweight="1pt">
                <v:textbox style="layout-flow:vertical-ideographic">
                  <w:txbxContent>
                    <w:p w:rsidR="0038065B" w:rsidRPr="00B17825" w:rsidRDefault="0038065B" w:rsidP="0038065B">
                      <w:pPr>
                        <w:snapToGrid w:val="0"/>
                        <w:spacing w:before="12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B17825">
                        <w:rPr>
                          <w:rFonts w:ascii="HG教科書体" w:eastAsia="HG教科書体" w:hint="eastAsia"/>
                          <w:sz w:val="32"/>
                        </w:rPr>
                        <w:t xml:space="preserve">①　</w:t>
                      </w:r>
                      <w:r w:rsidRPr="00B17825"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私は、</w:t>
                      </w:r>
                      <w:r w:rsidRPr="00C67984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学校の昼食は、給食がよいと思います。</w:t>
                      </w:r>
                    </w:p>
                    <w:p w:rsidR="0038065B" w:rsidRPr="009E196C" w:rsidRDefault="0038065B" w:rsidP="0038065B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8065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2BCE91" wp14:editId="13A0565D">
                <wp:simplePos x="0" y="0"/>
                <wp:positionH relativeFrom="column">
                  <wp:posOffset>5044127</wp:posOffset>
                </wp:positionH>
                <wp:positionV relativeFrom="paragraph">
                  <wp:posOffset>89535</wp:posOffset>
                </wp:positionV>
                <wp:extent cx="878205" cy="7837170"/>
                <wp:effectExtent l="0" t="0" r="17145" b="11430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78371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5B" w:rsidRPr="00906ABF" w:rsidRDefault="0038065B" w:rsidP="002D1A69">
                            <w:pPr>
                              <w:snapToGrid w:val="0"/>
                              <w:spacing w:before="120" w:line="480" w:lineRule="exact"/>
                              <w:jc w:val="left"/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</w:pPr>
                            <w:r w:rsidRPr="00B86D67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>③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int="eastAsia"/>
                                <w:sz w:val="32"/>
                                <w:bdr w:val="single" w:sz="4" w:space="0" w:color="auto"/>
                              </w:rPr>
                              <w:t>だから、</w:t>
                            </w:r>
                            <w:r w:rsidR="002D1A69" w:rsidRPr="002D1A69">
                              <w:rPr>
                                <w:rFonts w:ascii="HG教科書体" w:eastAsia="HG教科書体" w:hint="eastAsia"/>
                                <w:sz w:val="32"/>
                              </w:rPr>
                              <w:t xml:space="preserve">　</w:t>
                            </w:r>
                            <w:r w:rsidR="00904257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必要な</w:t>
                            </w:r>
                            <w:r w:rsidR="00904257">
                              <w:rPr>
                                <w:rFonts w:ascii="HG教科書体" w:eastAsia="HG教科書体"/>
                                <w:color w:val="FF0000"/>
                                <w:sz w:val="32"/>
                              </w:rPr>
                              <w:t>栄養が</w:t>
                            </w:r>
                            <w:r w:rsidR="002D1A69"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取れ</w:t>
                            </w:r>
                            <w:r w:rsidR="00904257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る</w:t>
                            </w:r>
                            <w:r w:rsidR="002D1A69"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>こんだてが、いつでもおいしく食べられる</w:t>
                            </w:r>
                          </w:p>
                          <w:p w:rsidR="002D1A69" w:rsidRPr="001E0552" w:rsidRDefault="002D1A69" w:rsidP="002D1A69">
                            <w:pPr>
                              <w:snapToGrid w:val="0"/>
                              <w:spacing w:line="480" w:lineRule="exact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906ABF">
                              <w:rPr>
                                <w:rFonts w:ascii="HG教科書体" w:eastAsia="HG教科書体" w:hint="eastAsia"/>
                                <w:color w:val="FF0000"/>
                                <w:sz w:val="32"/>
                              </w:rPr>
                              <w:t xml:space="preserve">　　　　　　　給食がい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BCE91" id="正方形/長方形 288" o:spid="_x0000_s1056" style="position:absolute;left:0;text-align:left;margin-left:397.2pt;margin-top:7.05pt;width:69.15pt;height:617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" fillcolor="white [3201]" strokecolor="black [3200]" strokeweight="1pt">
                <v:textbox style="layout-flow:vertical-ideographic">
                  <w:txbxContent>
                    <w:p w:rsidR="0038065B" w:rsidRPr="00906ABF" w:rsidRDefault="0038065B" w:rsidP="002D1A69">
                      <w:pPr>
                        <w:snapToGrid w:val="0"/>
                        <w:spacing w:before="120" w:line="480" w:lineRule="exact"/>
                        <w:jc w:val="left"/>
                        <w:rPr>
                          <w:rFonts w:ascii="HG教科書体" w:eastAsia="HG教科書体"/>
                          <w:color w:val="FF0000"/>
                          <w:sz w:val="32"/>
                        </w:rPr>
                      </w:pPr>
                      <w:r w:rsidRPr="00B86D67">
                        <w:rPr>
                          <w:rFonts w:ascii="HG教科書体" w:eastAsia="HG教科書体" w:hint="eastAsia"/>
                          <w:sz w:val="32"/>
                        </w:rPr>
                        <w:t>③</w:t>
                      </w:r>
                      <w:r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HG教科書体" w:eastAsia="HG教科書体" w:hint="eastAsia"/>
                          <w:sz w:val="32"/>
                          <w:bdr w:val="single" w:sz="4" w:space="0" w:color="auto"/>
                        </w:rPr>
                        <w:t>だから、</w:t>
                      </w:r>
                      <w:r w:rsidR="002D1A69" w:rsidRPr="002D1A69">
                        <w:rPr>
                          <w:rFonts w:ascii="HG教科書体" w:eastAsia="HG教科書体" w:hint="eastAsia"/>
                          <w:sz w:val="32"/>
                        </w:rPr>
                        <w:t xml:space="preserve">　</w:t>
                      </w:r>
                      <w:r w:rsidR="00904257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必要な</w:t>
                      </w:r>
                      <w:r w:rsidR="00904257">
                        <w:rPr>
                          <w:rFonts w:ascii="HG教科書体" w:eastAsia="HG教科書体"/>
                          <w:color w:val="FF0000"/>
                          <w:sz w:val="32"/>
                        </w:rPr>
                        <w:t>栄養が</w:t>
                      </w:r>
                      <w:r w:rsidR="002D1A69"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取れ</w:t>
                      </w:r>
                      <w:r w:rsidR="00904257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る</w:t>
                      </w:r>
                      <w:r w:rsidR="002D1A69"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>こんだてが、いつでもおいしく食べられる</w:t>
                      </w:r>
                    </w:p>
                    <w:p w:rsidR="002D1A69" w:rsidRPr="001E0552" w:rsidRDefault="002D1A69" w:rsidP="002D1A69">
                      <w:pPr>
                        <w:snapToGrid w:val="0"/>
                        <w:spacing w:line="480" w:lineRule="exact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906ABF">
                        <w:rPr>
                          <w:rFonts w:ascii="HG教科書体" w:eastAsia="HG教科書体" w:hint="eastAsia"/>
                          <w:color w:val="FF0000"/>
                          <w:sz w:val="32"/>
                        </w:rPr>
                        <w:t xml:space="preserve">　　　　　　　給食がいいと思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38065B" w:rsidRDefault="0038065B" w:rsidP="0038065B"/>
    <w:p w:rsidR="0038065B" w:rsidRPr="009E196C" w:rsidRDefault="0038065B" w:rsidP="0038065B">
      <w:pPr>
        <w:snapToGrid w:val="0"/>
        <w:ind w:leftChars="2000" w:left="4200"/>
        <w:jc w:val="left"/>
        <w:rPr>
          <w:rFonts w:ascii="HG教科書体" w:eastAsia="HG教科書体"/>
          <w:sz w:val="28"/>
        </w:rPr>
      </w:pPr>
    </w:p>
    <w:p w:rsidR="0038065B" w:rsidRDefault="0038065B" w:rsidP="0038065B"/>
    <w:p w:rsidR="0038065B" w:rsidRDefault="0038065B" w:rsidP="0038065B"/>
    <w:p w:rsidR="0038065B" w:rsidRPr="009E196C" w:rsidRDefault="0038065B" w:rsidP="0038065B">
      <w:pPr>
        <w:snapToGrid w:val="0"/>
        <w:ind w:leftChars="2000" w:left="4200"/>
        <w:jc w:val="left"/>
        <w:rPr>
          <w:rFonts w:ascii="HG教科書体" w:eastAsia="HG教科書体"/>
          <w:sz w:val="28"/>
        </w:rPr>
      </w:pPr>
    </w:p>
    <w:p w:rsidR="0038065B" w:rsidRDefault="0038065B" w:rsidP="0038065B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91DDE6B" wp14:editId="59EA5DED">
                <wp:simplePos x="0" y="0"/>
                <wp:positionH relativeFrom="column">
                  <wp:posOffset>429904</wp:posOffset>
                </wp:positionH>
                <wp:positionV relativeFrom="paragraph">
                  <wp:posOffset>149727</wp:posOffset>
                </wp:positionV>
                <wp:extent cx="1047115" cy="6414135"/>
                <wp:effectExtent l="0" t="0" r="635" b="24765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115" cy="6414135"/>
                          <a:chOff x="-54604" y="0"/>
                          <a:chExt cx="1047359" cy="4777419"/>
                        </a:xfrm>
                      </wpg:grpSpPr>
                      <wps:wsp>
                        <wps:cNvPr id="290" name="テキスト ボックス 290"/>
                        <wps:cNvSpPr txBox="1"/>
                        <wps:spPr>
                          <a:xfrm>
                            <a:off x="152236" y="492220"/>
                            <a:ext cx="612218" cy="42851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65B" w:rsidRPr="00D36F19" w:rsidRDefault="0038065B" w:rsidP="0038065B">
                              <w:pPr>
                                <w:snapToGrid w:val="0"/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はじめに結論を話し、説明する</w:t>
                              </w:r>
                              <w:r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</w:t>
                              </w:r>
                              <w:r w:rsidRPr="00D36F19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　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テキスト ボックス 291"/>
                        <wps:cNvSpPr txBox="1"/>
                        <wps:spPr>
                          <a:xfrm>
                            <a:off x="-54604" y="0"/>
                            <a:ext cx="1047359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65B" w:rsidRPr="00777589" w:rsidRDefault="0038065B" w:rsidP="0038065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1DDE6B" id="グループ化 289" o:spid="_x0000_s1057" style="position:absolute;left:0;text-align:left;margin-left:33.85pt;margin-top:11.8pt;width:82.45pt;height:505.05pt;z-index:-251584512;mso-width-relative:margin;mso-height-relative:margin" coordorigin="-546" coordsize="10473,4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">
                <v:shape id="テキスト ボックス 290" o:spid="_x0000_s1058" type="#_x0000_t202" style="position:absolute;left:1522;top:4922;width:6122;height:4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ZW1cIA&#10;AADcAAAADwAAAGRycy9kb3ducmV2LnhtbESPwWrCQBCG70LfYZmCN7OpoNjUVUpBaD0Ibtv7kB2T&#10;YHY2ZNcY3945CB6Hf/5vvllvR9+qgfrYBDbwluWgiMvgGq4M/P3uZitQMSE7bAOTgRtF2G5eJmss&#10;XLjykQabKiUQjgUaqFPqCq1jWZPHmIWOWLJT6D0mGftKux6vAvetnuf5UntsWC7U2NFXTeXZXrxo&#10;hIHHpT3Tjw2LmO8PJ9v9a2Omr+PnB6hEY3ouP9rfzsD8XfTlGSGA3t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lbV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38065B" w:rsidRPr="00D36F19" w:rsidRDefault="0038065B" w:rsidP="0038065B">
                        <w:pPr>
                          <w:snapToGrid w:val="0"/>
                          <w:spacing w:line="56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はじめに結論を話し、説明する</w:t>
                        </w:r>
                        <w:r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　　　</w:t>
                        </w:r>
                        <w:r w:rsidRPr="00D36F19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　　　）</w:t>
                        </w:r>
                      </w:p>
                    </w:txbxContent>
                  </v:textbox>
                </v:shape>
                <v:shape id="テキスト ボックス 291" o:spid="_x0000_s1059" type="#_x0000_t202" style="position:absolute;left:-546;width:104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unscA&#10;AADcAAAADwAAAGRycy9kb3ducmV2LnhtbESPT2vCQBTE74V+h+UJXopuVFpt6iql+A9vNWrp7ZF9&#10;JqHZtyG7JvHbu4VCj8PM/IaZLztTioZqV1hWMBpGIIhTqwvOFByT9WAGwnlkjaVlUnAjB8vF48Mc&#10;Y21b/qTm4DMRIOxiVJB7X8VSujQng25oK+LgXWxt0AdZZ1LX2Aa4KeU4il6kwYLDQo4VfeSU/hyu&#10;RsH3U/a1d93m1E6eJ9Vq2yTTs06U6ve69zcQnjr/H/5r77SC8es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Tbp7HAAAA3AAAAA8AAAAAAAAAAAAAAAAAmAIAAGRy&#10;cy9kb3ducmV2LnhtbFBLBQYAAAAABAAEAPUAAACMAwAAAAA=&#10;" fillcolor="white [3201]" stroked="f" strokeweight=".5pt">
                  <v:textbox>
                    <w:txbxContent>
                      <w:p w:rsidR="0038065B" w:rsidRPr="00777589" w:rsidRDefault="0038065B" w:rsidP="0038065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2229A3" wp14:editId="2CA41235">
                <wp:simplePos x="0" y="0"/>
                <wp:positionH relativeFrom="column">
                  <wp:posOffset>8255</wp:posOffset>
                </wp:positionH>
                <wp:positionV relativeFrom="paragraph">
                  <wp:posOffset>119380</wp:posOffset>
                </wp:positionV>
                <wp:extent cx="380365" cy="3357245"/>
                <wp:effectExtent l="0" t="0" r="0" b="0"/>
                <wp:wrapNone/>
                <wp:docPr id="292" name="テキスト ボック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357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5B" w:rsidRPr="00B17825" w:rsidRDefault="0038065B" w:rsidP="0038065B">
                            <w:pPr>
                              <w:ind w:firstLineChars="50" w:firstLine="120"/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話聞・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はじめに結論を話し、意見を述べ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229A3" id="テキスト ボックス 292" o:spid="_x0000_s1060" type="#_x0000_t202" style="position:absolute;left:0;text-align:left;margin-left:.65pt;margin-top:9.4pt;width:29.95pt;height:264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" filled="f" stroked="f" strokeweight=".5pt">
                <v:textbox style="layout-flow:vertical-ideographic">
                  <w:txbxContent>
                    <w:p w:rsidR="0038065B" w:rsidRPr="00B17825" w:rsidRDefault="0038065B" w:rsidP="0038065B">
                      <w:pPr>
                        <w:ind w:firstLineChars="50" w:firstLine="120"/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話聞・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　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はじめに結論を話し、意見を述べ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8065B" w:rsidRDefault="0038065B" w:rsidP="0038065B"/>
    <w:p w:rsidR="0038065B" w:rsidRDefault="0038065B" w:rsidP="0038065B">
      <w:r w:rsidRPr="00A9261E">
        <w:rPr>
          <w:rFonts w:ascii="HGS教科書体" w:eastAsia="HGS教科書体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5B3360" wp14:editId="1ECEC597">
                <wp:simplePos x="0" y="0"/>
                <wp:positionH relativeFrom="column">
                  <wp:posOffset>11430</wp:posOffset>
                </wp:positionH>
                <wp:positionV relativeFrom="paragraph">
                  <wp:posOffset>159063</wp:posOffset>
                </wp:positionV>
                <wp:extent cx="367665" cy="1403985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5B" w:rsidRPr="00A9261E" w:rsidRDefault="0038065B" w:rsidP="0038065B">
                            <w:pPr>
                              <w:rPr>
                                <w:rFonts w:ascii="HG教科書体" w:eastAsia="HG教科書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D5B3360" id="_x0000_s1061" type="#_x0000_t202" style="position:absolute;left:0;text-align:left;margin-left:.9pt;margin-top:12.5pt;width:28.9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" filled="f" stroked="f">
                <v:textbox style="mso-fit-shape-to-text:t">
                  <w:txbxContent>
                    <w:p w:rsidR="0038065B" w:rsidRPr="00A9261E" w:rsidRDefault="0038065B" w:rsidP="0038065B">
                      <w:pPr>
                        <w:rPr>
                          <w:rFonts w:ascii="HG教科書体" w:eastAsia="HG教科書体"/>
                          <w:sz w:val="24"/>
                          <w:szCs w:val="24"/>
                        </w:rPr>
                      </w:pPr>
                      <w:r>
                        <w:rPr>
                          <w:rFonts w:ascii="HG教科書体" w:eastAsia="HG教科書体" w:hint="eastAsia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 w:rsidP="0038065B"/>
    <w:p w:rsidR="0038065B" w:rsidRDefault="0038065B"/>
    <w:sectPr w:rsidR="0038065B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F6F" w:rsidRDefault="00B75F6F" w:rsidP="003345B8">
      <w:r>
        <w:separator/>
      </w:r>
    </w:p>
  </w:endnote>
  <w:endnote w:type="continuationSeparator" w:id="0">
    <w:p w:rsidR="00B75F6F" w:rsidRDefault="00B75F6F" w:rsidP="003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F6F" w:rsidRDefault="00B75F6F" w:rsidP="003345B8">
      <w:r>
        <w:separator/>
      </w:r>
    </w:p>
  </w:footnote>
  <w:footnote w:type="continuationSeparator" w:id="0">
    <w:p w:rsidR="00B75F6F" w:rsidRDefault="00B75F6F" w:rsidP="003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A5A2E"/>
    <w:multiLevelType w:val="hybridMultilevel"/>
    <w:tmpl w:val="E046791A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F96741"/>
    <w:multiLevelType w:val="hybridMultilevel"/>
    <w:tmpl w:val="E81618FE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127BE"/>
    <w:rsid w:val="0002707B"/>
    <w:rsid w:val="00070D90"/>
    <w:rsid w:val="00083B8B"/>
    <w:rsid w:val="000B45EE"/>
    <w:rsid w:val="000E1A51"/>
    <w:rsid w:val="001004D3"/>
    <w:rsid w:val="001151AF"/>
    <w:rsid w:val="00153F40"/>
    <w:rsid w:val="001545B1"/>
    <w:rsid w:val="00164B7A"/>
    <w:rsid w:val="0018293F"/>
    <w:rsid w:val="00191911"/>
    <w:rsid w:val="001E0552"/>
    <w:rsid w:val="001F103A"/>
    <w:rsid w:val="002023AB"/>
    <w:rsid w:val="00266767"/>
    <w:rsid w:val="002A4518"/>
    <w:rsid w:val="002D1255"/>
    <w:rsid w:val="002D1796"/>
    <w:rsid w:val="002D1A69"/>
    <w:rsid w:val="002F36B7"/>
    <w:rsid w:val="00325B2C"/>
    <w:rsid w:val="003345B8"/>
    <w:rsid w:val="00365D9A"/>
    <w:rsid w:val="0038065B"/>
    <w:rsid w:val="00384ADA"/>
    <w:rsid w:val="003925D1"/>
    <w:rsid w:val="003A1CEF"/>
    <w:rsid w:val="003A28BB"/>
    <w:rsid w:val="003B686C"/>
    <w:rsid w:val="0046139B"/>
    <w:rsid w:val="004C18C1"/>
    <w:rsid w:val="004D15E3"/>
    <w:rsid w:val="004F0F8F"/>
    <w:rsid w:val="004F4C60"/>
    <w:rsid w:val="005216B1"/>
    <w:rsid w:val="0052301C"/>
    <w:rsid w:val="005511F8"/>
    <w:rsid w:val="005A6B29"/>
    <w:rsid w:val="005F6B50"/>
    <w:rsid w:val="0063109F"/>
    <w:rsid w:val="006C57DB"/>
    <w:rsid w:val="006D40FC"/>
    <w:rsid w:val="006F6548"/>
    <w:rsid w:val="00750AF6"/>
    <w:rsid w:val="00777589"/>
    <w:rsid w:val="0079260E"/>
    <w:rsid w:val="007A3E9A"/>
    <w:rsid w:val="007C1181"/>
    <w:rsid w:val="007C64AB"/>
    <w:rsid w:val="007D1619"/>
    <w:rsid w:val="00812A0D"/>
    <w:rsid w:val="00820DA7"/>
    <w:rsid w:val="00880DE0"/>
    <w:rsid w:val="008A0CBA"/>
    <w:rsid w:val="008B7540"/>
    <w:rsid w:val="00904257"/>
    <w:rsid w:val="00906ABF"/>
    <w:rsid w:val="0091208C"/>
    <w:rsid w:val="00926B3E"/>
    <w:rsid w:val="009337E3"/>
    <w:rsid w:val="00934585"/>
    <w:rsid w:val="0099768E"/>
    <w:rsid w:val="009B1FA6"/>
    <w:rsid w:val="009E196C"/>
    <w:rsid w:val="00A13C2E"/>
    <w:rsid w:val="00A532CF"/>
    <w:rsid w:val="00AE66FB"/>
    <w:rsid w:val="00B04F8D"/>
    <w:rsid w:val="00B17825"/>
    <w:rsid w:val="00B75F6F"/>
    <w:rsid w:val="00B86D67"/>
    <w:rsid w:val="00BE2651"/>
    <w:rsid w:val="00C02F04"/>
    <w:rsid w:val="00C1013C"/>
    <w:rsid w:val="00C218F9"/>
    <w:rsid w:val="00C40A13"/>
    <w:rsid w:val="00C54218"/>
    <w:rsid w:val="00C67984"/>
    <w:rsid w:val="00CB5A54"/>
    <w:rsid w:val="00CD0399"/>
    <w:rsid w:val="00CE2343"/>
    <w:rsid w:val="00CE55A0"/>
    <w:rsid w:val="00CF0FD1"/>
    <w:rsid w:val="00D07FBF"/>
    <w:rsid w:val="00D12729"/>
    <w:rsid w:val="00D253D0"/>
    <w:rsid w:val="00D30C9B"/>
    <w:rsid w:val="00D36F19"/>
    <w:rsid w:val="00D76776"/>
    <w:rsid w:val="00DA0611"/>
    <w:rsid w:val="00DB2C1C"/>
    <w:rsid w:val="00DF2134"/>
    <w:rsid w:val="00E02CEA"/>
    <w:rsid w:val="00E078ED"/>
    <w:rsid w:val="00E22430"/>
    <w:rsid w:val="00EA0CA9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5D2E-1512-4375-AECB-8A8957D460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188129-2C3F-4832-9DBE-2EDF2F3A5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479DE-B7AE-478C-A067-F7BE537CE1BF}">
  <ds:schemaRefs>
    <ds:schemaRef ds:uri="6fa64f9e-af68-49bd-936f-d921ab551ec6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BF7E4-2FD6-47E3-84E1-4062BA18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3</cp:revision>
  <cp:lastPrinted>2017-11-27T06:45:00Z</cp:lastPrinted>
  <dcterms:created xsi:type="dcterms:W3CDTF">2017-11-07T04:23:00Z</dcterms:created>
  <dcterms:modified xsi:type="dcterms:W3CDTF">2017-11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